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A049" w14:textId="77777777" w:rsidR="00A80A6E" w:rsidRPr="00A80A6E" w:rsidRDefault="00A80A6E" w:rsidP="00A80A6E">
      <w:pPr>
        <w:spacing w:after="0" w:line="240" w:lineRule="auto"/>
        <w:ind w:left="1560" w:hanging="1560"/>
        <w:jc w:val="center"/>
        <w:rPr>
          <w:rFonts w:asciiTheme="majorBidi" w:hAnsiTheme="majorBidi" w:cstheme="majorBidi"/>
          <w:b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sz w:val="28"/>
          <w:szCs w:val="28"/>
        </w:rPr>
        <w:t xml:space="preserve">Занятие </w:t>
      </w:r>
      <w:r w:rsidRPr="00A80A6E">
        <w:rPr>
          <w:rFonts w:asciiTheme="majorBidi" w:hAnsiTheme="majorBidi" w:cstheme="majorBidi"/>
          <w:b/>
          <w:sz w:val="28"/>
          <w:szCs w:val="28"/>
          <w:lang w:val="az-Latn-AZ"/>
        </w:rPr>
        <w:t>2</w:t>
      </w:r>
    </w:p>
    <w:p w14:paraId="0A72BF42" w14:textId="77777777" w:rsidR="008C37D1" w:rsidRPr="00AF79EA" w:rsidRDefault="008C37D1" w:rsidP="008C37D1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  <w:u w:val="single"/>
        </w:rPr>
      </w:pPr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 xml:space="preserve">Ультраструктура бактериальной клетки, строение клеточной стенки. Метод </w:t>
      </w:r>
      <w:proofErr w:type="spellStart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Грама</w:t>
      </w:r>
      <w:proofErr w:type="spellEnd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 xml:space="preserve">. Кислотоустойчивые бактерии, их окраска по </w:t>
      </w:r>
      <w:proofErr w:type="spellStart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Цилю</w:t>
      </w:r>
      <w:proofErr w:type="spellEnd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-Нильсену. Споры, их обнаружение методом Ожешко. Внутриклеточные включения. Выявл</w:t>
      </w:r>
      <w:r w:rsidRPr="00AF79EA">
        <w:rPr>
          <w:rFonts w:ascii="Times New Roman" w:hAnsi="Times New Roman" w:cs="Times New Roman"/>
          <w:bCs/>
          <w:iCs/>
          <w:sz w:val="21"/>
          <w:szCs w:val="21"/>
          <w:u w:val="single"/>
        </w:rPr>
        <w:t xml:space="preserve">ение гранул </w:t>
      </w:r>
      <w:proofErr w:type="spellStart"/>
      <w:r w:rsidRPr="00AF79EA">
        <w:rPr>
          <w:rFonts w:ascii="Times New Roman" w:hAnsi="Times New Roman" w:cs="Times New Roman"/>
          <w:bCs/>
          <w:iCs/>
          <w:sz w:val="21"/>
          <w:szCs w:val="21"/>
          <w:u w:val="single"/>
        </w:rPr>
        <w:t>волютина</w:t>
      </w:r>
      <w:proofErr w:type="spellEnd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 xml:space="preserve"> методом </w:t>
      </w:r>
      <w:proofErr w:type="spellStart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Нейссера</w:t>
      </w:r>
      <w:proofErr w:type="spellEnd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 xml:space="preserve">. Жгутики и капсула. Методы изучения подвижности микробов (препараты «раздавленная» и «висячая» капля, витальный метод). Негативный метод </w:t>
      </w:r>
      <w:proofErr w:type="spellStart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Бурри</w:t>
      </w:r>
      <w:proofErr w:type="spellEnd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 xml:space="preserve">. Выявление капсулы по методу </w:t>
      </w:r>
      <w:proofErr w:type="spellStart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Гинс-Бурри</w:t>
      </w:r>
      <w:proofErr w:type="spellEnd"/>
      <w:r w:rsidRPr="00AF79EA">
        <w:rPr>
          <w:rFonts w:ascii="Times New Roman" w:hAnsi="Times New Roman" w:cs="Times New Roman"/>
          <w:bCs/>
          <w:sz w:val="21"/>
          <w:szCs w:val="21"/>
          <w:u w:val="single"/>
        </w:rPr>
        <w:t>.</w:t>
      </w:r>
    </w:p>
    <w:p w14:paraId="036C6BBF" w14:textId="77777777" w:rsidR="00A80A6E" w:rsidRDefault="00A80A6E" w:rsidP="00A80A6E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541FB8C6" w14:textId="3E7DCDE2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Общая характеристика бактерий</w:t>
      </w:r>
      <w:r w:rsidR="00A80A6E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Бактери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греч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.bacteria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- </w:t>
      </w:r>
      <w:r w:rsidR="00314D70" w:rsidRPr="00A80A6E">
        <w:rPr>
          <w:rFonts w:asciiTheme="majorBidi" w:hAnsiTheme="majorBidi" w:cstheme="majorBidi"/>
          <w:sz w:val="28"/>
          <w:szCs w:val="28"/>
        </w:rPr>
        <w:t>палочка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="00314D70" w:rsidRPr="00A80A6E">
        <w:rPr>
          <w:rFonts w:asciiTheme="majorBidi" w:hAnsiTheme="majorBidi" w:cstheme="majorBidi"/>
          <w:sz w:val="28"/>
          <w:szCs w:val="28"/>
        </w:rPr>
        <w:t>одноклеточные, не видимые невооруженным глазом микроорганизмы</w:t>
      </w:r>
    </w:p>
    <w:p w14:paraId="60006675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кариот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</w:t>
      </w:r>
    </w:p>
    <w:p w14:paraId="0A67913D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едиментация рибосом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70S</w:t>
      </w:r>
    </w:p>
    <w:p w14:paraId="423B98DE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Не имеют ядерной мембраны и ядрышка</w:t>
      </w:r>
    </w:p>
    <w:p w14:paraId="03644FF9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Имеют одну хромосому</w:t>
      </w:r>
    </w:p>
    <w:p w14:paraId="3A5CB656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итохондрии, лизосомы, аппарат Гольджи, эндоплазматический </w:t>
      </w:r>
      <w:proofErr w:type="spellStart"/>
      <w:proofErr w:type="gramStart"/>
      <w:r w:rsidRPr="00A80A6E">
        <w:rPr>
          <w:rFonts w:asciiTheme="majorBidi" w:hAnsiTheme="majorBidi" w:cstheme="majorBidi"/>
          <w:sz w:val="28"/>
          <w:szCs w:val="28"/>
        </w:rPr>
        <w:t>ретикулум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 отсутствуют</w:t>
      </w:r>
      <w:proofErr w:type="gramEnd"/>
    </w:p>
    <w:p w14:paraId="11CBC189" w14:textId="62C99C0B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В цитоплазматической мембране отсутствуют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стеролы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(за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исключением  микоплазм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>)</w:t>
      </w:r>
    </w:p>
    <w:p w14:paraId="34AB8516" w14:textId="4BA13E26" w:rsidR="00200A3B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Размеры бактерий</w:t>
      </w:r>
      <w:r w:rsidR="00A80A6E" w:rsidRP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Длина бактерий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варьирует от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1,5-3</w:t>
      </w:r>
      <w:r w:rsidR="00314D70" w:rsidRPr="00A80A6E">
        <w:rPr>
          <w:rFonts w:asciiTheme="majorBidi" w:hAnsiTheme="majorBidi" w:cstheme="majorBidi"/>
          <w:sz w:val="28"/>
          <w:szCs w:val="28"/>
        </w:rPr>
        <w:t>мкм (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у  микоплазмы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0,1-0,2</w:t>
      </w:r>
      <w:r w:rsidR="00314D70" w:rsidRPr="00A80A6E">
        <w:rPr>
          <w:rFonts w:asciiTheme="majorBidi" w:hAnsiTheme="majorBidi" w:cstheme="majorBidi"/>
          <w:sz w:val="28"/>
          <w:szCs w:val="28"/>
        </w:rPr>
        <w:t>мкм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до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10-15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мкм (у возбудителя газовой гангрены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4-8 </w:t>
      </w:r>
      <w:r w:rsidR="00314D70" w:rsidRPr="00A80A6E">
        <w:rPr>
          <w:rFonts w:asciiTheme="majorBidi" w:hAnsiTheme="majorBidi" w:cstheme="majorBidi"/>
          <w:sz w:val="28"/>
          <w:szCs w:val="28"/>
        </w:rPr>
        <w:t>мкм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).</w:t>
      </w:r>
      <w:r w:rsid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Диаметр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-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0,6-0,8 </w:t>
      </w:r>
      <w:r w:rsidR="00314D70" w:rsidRPr="00A80A6E">
        <w:rPr>
          <w:rFonts w:asciiTheme="majorBidi" w:hAnsiTheme="majorBidi" w:cstheme="majorBidi"/>
          <w:sz w:val="28"/>
          <w:szCs w:val="28"/>
        </w:rPr>
        <w:t>мкм</w:t>
      </w:r>
      <w:r w:rsidR="00A80A6E">
        <w:rPr>
          <w:rFonts w:asciiTheme="majorBidi" w:hAnsiTheme="majorBidi" w:cstheme="majorBidi"/>
          <w:sz w:val="28"/>
          <w:szCs w:val="28"/>
          <w:lang w:val="az-Latn-AZ"/>
        </w:rPr>
        <w:t xml:space="preserve">Ş </w:t>
      </w:r>
      <w:r w:rsidR="00A80A6E">
        <w:rPr>
          <w:rFonts w:asciiTheme="majorBidi" w:hAnsiTheme="majorBidi" w:cstheme="majorBidi"/>
          <w:sz w:val="28"/>
          <w:szCs w:val="28"/>
        </w:rPr>
        <w:t>то</w:t>
      </w:r>
      <w:r w:rsidR="00314D70" w:rsidRPr="00A80A6E">
        <w:rPr>
          <w:rFonts w:asciiTheme="majorBidi" w:hAnsiTheme="majorBidi" w:cstheme="majorBidi"/>
          <w:sz w:val="28"/>
          <w:szCs w:val="28"/>
        </w:rPr>
        <w:t>лщина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-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 0,1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="00314D70" w:rsidRPr="00A80A6E">
        <w:rPr>
          <w:rFonts w:asciiTheme="majorBidi" w:hAnsiTheme="majorBidi" w:cstheme="majorBidi"/>
          <w:sz w:val="28"/>
          <w:szCs w:val="28"/>
        </w:rPr>
        <w:t>2,5 мкм</w:t>
      </w:r>
    </w:p>
    <w:p w14:paraId="18D593F0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1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mk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6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3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m</w:t>
      </w:r>
    </w:p>
    <w:p w14:paraId="54990D2B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1 n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9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6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m</w:t>
      </w:r>
    </w:p>
    <w:p w14:paraId="0E9B0031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1000 nm = 1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mk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m</w:t>
      </w:r>
    </w:p>
    <w:p w14:paraId="6B631BE9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0.001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mk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m = 1 nm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13093896" w14:textId="03DA1ACA" w:rsidR="007D6FB1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b/>
          <w:bCs/>
          <w:sz w:val="28"/>
          <w:szCs w:val="28"/>
          <w:lang w:val="en-US"/>
        </w:rPr>
        <w:t>Кокки</w:t>
      </w:r>
      <w:proofErr w:type="spellEnd"/>
      <w:r w:rsidR="00A80A6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F291777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икр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micros – </w:t>
      </w:r>
      <w:r w:rsidRPr="00A80A6E">
        <w:rPr>
          <w:rFonts w:asciiTheme="majorBidi" w:hAnsiTheme="majorBidi" w:cstheme="majorBidi"/>
          <w:sz w:val="28"/>
          <w:szCs w:val="28"/>
        </w:rPr>
        <w:t>мелки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>делятся поперечно, располагаются раздельно</w:t>
      </w:r>
    </w:p>
    <w:p w14:paraId="350767E5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Дипл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 diplos –</w:t>
      </w:r>
      <w:r w:rsidRPr="00A80A6E">
        <w:rPr>
          <w:rFonts w:asciiTheme="majorBidi" w:hAnsiTheme="majorBidi" w:cstheme="majorBidi"/>
          <w:sz w:val="28"/>
          <w:szCs w:val="28"/>
        </w:rPr>
        <w:t xml:space="preserve"> вместе)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 xml:space="preserve">делятся поперечно, располагаются парами </w:t>
      </w:r>
    </w:p>
    <w:p w14:paraId="76845333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трепт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 Streptos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Pr="00A80A6E">
        <w:rPr>
          <w:rFonts w:asciiTheme="majorBidi" w:hAnsiTheme="majorBidi" w:cstheme="majorBidi"/>
          <w:sz w:val="28"/>
          <w:szCs w:val="28"/>
        </w:rPr>
        <w:t xml:space="preserve"> цепочк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>делятся поперечно, располагаются  в виде цепочек</w:t>
      </w:r>
    </w:p>
    <w:p w14:paraId="37D95C05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</w:rPr>
        <w:t>Тетракокки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 tetra –</w:t>
      </w:r>
      <w:r w:rsidRPr="00A80A6E">
        <w:rPr>
          <w:rFonts w:asciiTheme="majorBidi" w:hAnsiTheme="majorBidi" w:cstheme="majorBidi"/>
          <w:sz w:val="28"/>
          <w:szCs w:val="28"/>
        </w:rPr>
        <w:t xml:space="preserve"> четыр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>делятся перпендикулярно в двух плоскостях и располагаются по четыре</w:t>
      </w:r>
    </w:p>
    <w:p w14:paraId="54F5F2AB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</w:rPr>
        <w:t>Сарцины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 xml:space="preserve">лат.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sarsina – </w:t>
      </w:r>
      <w:r w:rsidRPr="00A80A6E">
        <w:rPr>
          <w:rFonts w:asciiTheme="majorBidi" w:hAnsiTheme="majorBidi" w:cstheme="majorBidi"/>
          <w:sz w:val="28"/>
          <w:szCs w:val="28"/>
        </w:rPr>
        <w:t>сноп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 xml:space="preserve"> делятся перпендикулярно в трёх плоскостях и располагаются в виде снопов</w:t>
      </w:r>
    </w:p>
    <w:p w14:paraId="30B7E6F3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тафил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staphyle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az-Latn-AZ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 xml:space="preserve"> гроздь винограда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-</w:t>
      </w:r>
      <w:r w:rsidRPr="00A80A6E">
        <w:rPr>
          <w:rFonts w:asciiTheme="majorBidi" w:hAnsiTheme="majorBidi" w:cstheme="majorBidi"/>
          <w:sz w:val="28"/>
          <w:szCs w:val="28"/>
        </w:rPr>
        <w:t xml:space="preserve"> делятся перпендикулярно в двух плоскостях и располагаются в виде гроздей винограда</w:t>
      </w:r>
    </w:p>
    <w:p w14:paraId="563BB679" w14:textId="741020BC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Палочковидные бактерии</w:t>
      </w:r>
      <w:r w:rsidRPr="00A80A6E">
        <w:rPr>
          <w:rFonts w:asciiTheme="majorBidi" w:hAnsiTheme="majorBidi" w:cstheme="majorBidi"/>
          <w:b/>
          <w:bCs/>
          <w:sz w:val="28"/>
          <w:szCs w:val="28"/>
          <w:lang w:val="az-Latn-AZ"/>
        </w:rPr>
        <w:t>:</w:t>
      </w:r>
    </w:p>
    <w:p w14:paraId="51ECCA05" w14:textId="77777777" w:rsidR="00200A3B" w:rsidRPr="00A80A6E" w:rsidRDefault="00314D70" w:rsidP="00A80A6E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алочковидные бактерии или палочки имеют прямоугольные форм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</w:p>
    <w:p w14:paraId="040EF511" w14:textId="77777777" w:rsidR="00200A3B" w:rsidRPr="00A80A6E" w:rsidRDefault="00314D70" w:rsidP="00A80A6E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о расположению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4CDC3915" w14:textId="77777777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lastRenderedPageBreak/>
        <w:t xml:space="preserve">     - </w:t>
      </w:r>
      <w:r w:rsidRPr="00A80A6E">
        <w:rPr>
          <w:rFonts w:asciiTheme="majorBidi" w:hAnsiTheme="majorBidi" w:cstheme="majorBidi"/>
          <w:sz w:val="28"/>
          <w:szCs w:val="28"/>
        </w:rPr>
        <w:t>одиночное хаотично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 </w:t>
      </w:r>
      <w:r w:rsidRPr="00A80A6E">
        <w:rPr>
          <w:rFonts w:asciiTheme="majorBidi" w:hAnsiTheme="majorBidi" w:cstheme="majorBidi"/>
          <w:sz w:val="28"/>
          <w:szCs w:val="28"/>
        </w:rPr>
        <w:t>кишечная палочка</w:t>
      </w:r>
    </w:p>
    <w:p w14:paraId="3786C567" w14:textId="27DDE6BE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парам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диплобациллы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- klebsiella </w:t>
      </w:r>
    </w:p>
    <w:p w14:paraId="484FD40A" w14:textId="77777777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 - </w:t>
      </w:r>
      <w:r w:rsidRPr="00A80A6E">
        <w:rPr>
          <w:rFonts w:asciiTheme="majorBidi" w:hAnsiTheme="majorBidi" w:cstheme="majorBidi"/>
          <w:sz w:val="28"/>
          <w:szCs w:val="28"/>
        </w:rPr>
        <w:t>цепочк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стрептобациллы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– </w:t>
      </w:r>
      <w:r w:rsidRPr="00A80A6E">
        <w:rPr>
          <w:rFonts w:asciiTheme="majorBidi" w:hAnsiTheme="majorBidi" w:cstheme="majorBidi"/>
          <w:sz w:val="28"/>
          <w:szCs w:val="28"/>
        </w:rPr>
        <w:t>возбудитель сибирской язвы</w:t>
      </w:r>
    </w:p>
    <w:p w14:paraId="39865262" w14:textId="10482B69" w:rsidR="00200A3B" w:rsidRPr="00A80A6E" w:rsidRDefault="00A80A6E" w:rsidP="00A80A6E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цы палочковидных бактерий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71134FC4" w14:textId="6E9327A8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кругл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0CE80E10" w14:textId="77777777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Pr="00A80A6E">
        <w:rPr>
          <w:rFonts w:asciiTheme="majorBidi" w:hAnsiTheme="majorBidi" w:cstheme="majorBidi"/>
          <w:sz w:val="28"/>
          <w:szCs w:val="28"/>
        </w:rPr>
        <w:t>обрубленн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3D703908" w14:textId="7CB9BAF0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изогнут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proofErr w:type="spellStart"/>
      <w:r w:rsidR="00A80A6E">
        <w:rPr>
          <w:rFonts w:asciiTheme="majorBidi" w:hAnsiTheme="majorBidi" w:cstheme="majorBidi"/>
          <w:sz w:val="28"/>
          <w:szCs w:val="28"/>
        </w:rPr>
        <w:t>фузобактерии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1548AABF" w14:textId="21B49716" w:rsidR="00200A3B" w:rsidRPr="00A80A6E" w:rsidRDefault="00A80A6E" w:rsidP="00A80A6E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de-DE"/>
        </w:rPr>
      </w:pPr>
      <w:r>
        <w:rPr>
          <w:rFonts w:asciiTheme="majorBidi" w:hAnsiTheme="majorBidi" w:cstheme="majorBidi"/>
          <w:sz w:val="28"/>
          <w:szCs w:val="28"/>
        </w:rPr>
        <w:t>Палочковидные бактери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1FCB15C4" w14:textId="787DD908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proofErr w:type="spellStart"/>
      <w:r w:rsidR="00A80A6E">
        <w:rPr>
          <w:rFonts w:asciiTheme="majorBidi" w:hAnsiTheme="majorBidi" w:cstheme="majorBidi"/>
          <w:sz w:val="28"/>
          <w:szCs w:val="28"/>
        </w:rPr>
        <w:t>бацидды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="00A80A6E">
        <w:rPr>
          <w:rFonts w:asciiTheme="majorBidi" w:hAnsiTheme="majorBidi" w:cstheme="majorBidi"/>
          <w:sz w:val="28"/>
          <w:szCs w:val="28"/>
        </w:rPr>
        <w:t>спорообразующие аэробные палочковидные бактер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4D0EB268" w14:textId="42F44D63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 w:rsidRPr="00A80A6E">
        <w:rPr>
          <w:rFonts w:asciiTheme="majorBidi" w:hAnsiTheme="majorBidi" w:cstheme="majorBidi"/>
          <w:sz w:val="28"/>
          <w:szCs w:val="28"/>
          <w:lang w:val="az-Latn-AZ"/>
        </w:rPr>
        <w:t>клострид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proofErr w:type="spellStart"/>
      <w:r w:rsidR="00A80A6E">
        <w:rPr>
          <w:rFonts w:asciiTheme="majorBidi" w:hAnsiTheme="majorBidi" w:cstheme="majorBidi"/>
          <w:sz w:val="28"/>
          <w:szCs w:val="28"/>
        </w:rPr>
        <w:t>неспорообразующие</w:t>
      </w:r>
      <w:proofErr w:type="spellEnd"/>
      <w:r w:rsidR="00A80A6E">
        <w:rPr>
          <w:rFonts w:asciiTheme="majorBidi" w:hAnsiTheme="majorBidi" w:cstheme="majorBidi"/>
          <w:sz w:val="28"/>
          <w:szCs w:val="28"/>
        </w:rPr>
        <w:t xml:space="preserve"> анаэробные палочковидные бактер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28EC5FB5" w14:textId="3D7EB6E6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0" w:name="_Hlk136343307"/>
      <w:r w:rsidRPr="00A80A6E">
        <w:rPr>
          <w:rFonts w:asciiTheme="majorBidi" w:hAnsiTheme="majorBidi" w:cstheme="majorBidi"/>
          <w:b/>
          <w:bCs/>
          <w:sz w:val="28"/>
          <w:szCs w:val="28"/>
        </w:rPr>
        <w:t>Микроскопический метод исследования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Микроскопический метод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="00314D70" w:rsidRPr="00A80A6E">
        <w:rPr>
          <w:rFonts w:asciiTheme="majorBidi" w:hAnsiTheme="majorBidi" w:cstheme="majorBidi"/>
          <w:sz w:val="28"/>
          <w:szCs w:val="28"/>
        </w:rPr>
        <w:t>основывается на распознавании возбудителей   по их морфологическим признакам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Метод позволяет выявлять возбудителей в патологических материалах, полученных от больных, в нативных или окрашенных мазках путем их </w:t>
      </w:r>
      <w:proofErr w:type="spellStart"/>
      <w:r w:rsidR="00314D70" w:rsidRPr="00A80A6E">
        <w:rPr>
          <w:rFonts w:asciiTheme="majorBidi" w:hAnsiTheme="majorBidi" w:cstheme="majorBidi"/>
          <w:sz w:val="28"/>
          <w:szCs w:val="28"/>
        </w:rPr>
        <w:t>микроскопирования</w:t>
      </w:r>
      <w:proofErr w:type="spellEnd"/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В нативных или окрашенных мазках, приготовленных из микробных культур морфологические свойства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возбудителей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изучают с помощью </w:t>
      </w:r>
      <w:proofErr w:type="spellStart"/>
      <w:r w:rsidR="00314D70" w:rsidRPr="00A80A6E">
        <w:rPr>
          <w:rFonts w:asciiTheme="majorBidi" w:hAnsiTheme="majorBidi" w:cstheme="majorBidi"/>
          <w:sz w:val="28"/>
          <w:szCs w:val="28"/>
        </w:rPr>
        <w:t>микроскопирования</w:t>
      </w:r>
      <w:proofErr w:type="spell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(морфологическая идентификация)</w:t>
      </w:r>
    </w:p>
    <w:p w14:paraId="3D1C3D08" w14:textId="24520165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Этапы приготовления мазка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638CA54" w14:textId="7E270F2F" w:rsidR="00200A3B" w:rsidRPr="00A80A6E" w:rsidRDefault="007D6FB1" w:rsidP="00A80A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безжиривание предметного стекла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Новое предметное стекло кипятят в 1% растворе соды, промывают водой, выдерживают в слабом растворе хлорной кислоты и вновь промывают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ные предметные стекла выдерживают два часа в концентрированном растворе серной кислоты 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>и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 xml:space="preserve">ли водном растворе бихромата калия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(100:50:1000)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>, промывают водой, кипятят в растворе соды, промывают водой и протирают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>Обезжиривание возможно с использованием сухого мыла и дальнейшим протиранием маревой салфеткой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>При приготовлении мазка для обезжиривания предметного стекла используют пламя горелки</w:t>
      </w:r>
    </w:p>
    <w:p w14:paraId="061DA495" w14:textId="2D627868" w:rsidR="007D6FB1" w:rsidRPr="00A80A6E" w:rsidRDefault="007D6FB1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готовление мазка из гноя и мокроты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Для приготовления мазка из гноя и мокроты обезжиривается оба предметных стекла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На одно стекло петлёй наносится одна капля материала и накрывается сверху вторым предметным стеклом, слегка придавливается, ткани и материал раздавливаются и мазок готовится движением в обратном направлении.   Из крови готовится два вида мазка:</w:t>
      </w:r>
    </w:p>
    <w:p w14:paraId="674ADDC6" w14:textId="7FC44426" w:rsidR="00200A3B" w:rsidRPr="00A80A6E" w:rsidRDefault="00A80A6E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314D70" w:rsidRPr="00A80A6E">
        <w:rPr>
          <w:rFonts w:asciiTheme="majorBidi" w:hAnsiTheme="majorBidi" w:cstheme="majorBidi"/>
          <w:sz w:val="28"/>
          <w:szCs w:val="28"/>
        </w:rPr>
        <w:t>Препарат «толстой» капл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для его приготовления на предметное стекло наносят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-2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капли крови и размазывают петлёй мазок диаметром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 </w:t>
      </w:r>
      <w:r w:rsidR="00314D70" w:rsidRPr="00A80A6E">
        <w:rPr>
          <w:rFonts w:asciiTheme="majorBidi" w:hAnsiTheme="majorBidi" w:cstheme="majorBidi"/>
          <w:sz w:val="28"/>
          <w:szCs w:val="28"/>
        </w:rPr>
        <w:t>с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4D70" w:rsidRPr="00A80A6E">
        <w:rPr>
          <w:rFonts w:asciiTheme="majorBidi" w:hAnsiTheme="majorBidi" w:cstheme="majorBidi"/>
          <w:sz w:val="28"/>
          <w:szCs w:val="28"/>
        </w:rPr>
        <w:t>Применяется для обнаружения в крови паразитов.</w:t>
      </w:r>
    </w:p>
    <w:p w14:paraId="5CDFE167" w14:textId="3C3EBB94" w:rsidR="00200A3B" w:rsidRPr="00A80A6E" w:rsidRDefault="00A80A6E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314D70" w:rsidRPr="00A80A6E">
        <w:rPr>
          <w:rFonts w:asciiTheme="majorBidi" w:hAnsiTheme="majorBidi" w:cstheme="majorBidi"/>
          <w:sz w:val="28"/>
          <w:szCs w:val="28"/>
        </w:rPr>
        <w:t>Тонкий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“ </w:t>
      </w:r>
      <w:r w:rsidR="00314D70" w:rsidRPr="00A80A6E">
        <w:rPr>
          <w:rFonts w:asciiTheme="majorBidi" w:hAnsiTheme="majorBidi" w:cstheme="majorBidi"/>
          <w:sz w:val="28"/>
          <w:szCs w:val="28"/>
        </w:rPr>
        <w:t>мазок кров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–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на одну сторону обезжиренного предметного стекла наносят 1 каплю крови, затем </w:t>
      </w:r>
      <w:proofErr w:type="spellStart"/>
      <w:r w:rsidR="00314D70" w:rsidRPr="00A80A6E">
        <w:rPr>
          <w:rFonts w:asciiTheme="majorBidi" w:hAnsiTheme="majorBidi" w:cstheme="majorBidi"/>
          <w:sz w:val="28"/>
          <w:szCs w:val="28"/>
        </w:rPr>
        <w:t>распреде</w:t>
      </w:r>
      <w:proofErr w:type="spell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314D70" w:rsidRPr="00A80A6E">
        <w:rPr>
          <w:rFonts w:asciiTheme="majorBidi" w:hAnsiTheme="majorBidi" w:cstheme="majorBidi"/>
          <w:sz w:val="28"/>
          <w:szCs w:val="28"/>
        </w:rPr>
        <w:t>ляют</w:t>
      </w:r>
      <w:proofErr w:type="spell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вторым стеклом под углом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45°</w:t>
      </w:r>
      <w:r w:rsidR="00314D70" w:rsidRPr="00A80A6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4D70" w:rsidRPr="00A80A6E">
        <w:rPr>
          <w:rFonts w:asciiTheme="majorBidi" w:hAnsiTheme="majorBidi" w:cstheme="majorBidi"/>
          <w:sz w:val="28"/>
          <w:szCs w:val="28"/>
        </w:rPr>
        <w:t>Позволяет определить вид возбудителя.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4BD09FA6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lastRenderedPageBreak/>
        <w:t>Бактериологическая петля, которую держат в правой руке, раскаляют в пламени.</w:t>
      </w:r>
    </w:p>
    <w:p w14:paraId="1D89773A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На обезжиренное предметное стекло наносится 1 капля физиологического раствора.</w:t>
      </w:r>
    </w:p>
    <w:p w14:paraId="3DAFB055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бирку с микробной культурой держа в левой руке (при условии, что поверхность питательной среды видна), при помощи указательного пальца и ладони правой руки снимается пробка, и пробирку с пробкой пропускают через пламя горелки.</w:t>
      </w:r>
    </w:p>
    <w:p w14:paraId="180C7291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 помощи Петли берется материал из пробирки.</w:t>
      </w:r>
    </w:p>
    <w:p w14:paraId="3093D54E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бирку с пробкой пропускают через пламя, закрывают.</w:t>
      </w:r>
    </w:p>
    <w:p w14:paraId="326AE6C1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Микробную культуру на конце петли смешивают с физиологическим раствором в диаметре 1 см на поверхности покровного стекла.</w:t>
      </w:r>
    </w:p>
    <w:p w14:paraId="4A2356A6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Бактериологическая петля стерилизуется в пламени</w:t>
      </w:r>
    </w:p>
    <w:p w14:paraId="3E2AE58C" w14:textId="04D28CF6" w:rsidR="00200A3B" w:rsidRPr="00A80A6E" w:rsidRDefault="007D6FB1" w:rsidP="00A80A6E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Высушивание мазков</w:t>
      </w:r>
    </w:p>
    <w:p w14:paraId="655CC74C" w14:textId="4DAEF628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азки, в основном, высушивают открыто при комнатной температуре </w:t>
      </w:r>
    </w:p>
    <w:p w14:paraId="3356A526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Толстые мазки высушивают в термостате либо над пламенем горелки. </w:t>
      </w:r>
    </w:p>
    <w:p w14:paraId="1E0A63EB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Мазок нужно держать большим и указательным пальцами правой руки поверхностью вверх.</w:t>
      </w:r>
    </w:p>
    <w:p w14:paraId="0FA8024B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При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пересушивании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клеточные структуры разрушаются</w:t>
      </w:r>
    </w:p>
    <w:p w14:paraId="3B6CBB82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Препараты, приготовленные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из крови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нужно высушивать при комнатной температуре.</w:t>
      </w:r>
    </w:p>
    <w:p w14:paraId="76F73C0B" w14:textId="77777777" w:rsidR="007D6FB1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Фиксация мазка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физическая, химическая, смешанная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767F57BB" w14:textId="6F43203A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азок фиксируют на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предметное  стекло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, чтобы он не удалился при смывании и окрашивании.  </w:t>
      </w:r>
    </w:p>
    <w:p w14:paraId="0E55A110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Для обезвреживания микробов. Кроме того, убитые микробы окрашиваются лучше, чем жив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</w:p>
    <w:p w14:paraId="0610ADAB" w14:textId="727EF42D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Становятся безопасными для лаборанта и окружающих</w:t>
      </w:r>
    </w:p>
    <w:p w14:paraId="4321FE21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Физико-термическая фиксация -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мазок  трижды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проводят через пламя.</w:t>
      </w:r>
    </w:p>
    <w:p w14:paraId="25FEBFBA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Химическая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фиксация: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</w:t>
      </w:r>
      <w:r w:rsidRPr="00A80A6E">
        <w:rPr>
          <w:rFonts w:asciiTheme="majorBidi" w:hAnsiTheme="majorBidi" w:cstheme="majorBidi"/>
          <w:sz w:val="28"/>
          <w:szCs w:val="28"/>
        </w:rPr>
        <w:t>метиловый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спирт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-5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этиловый спирт и смесь Никифорова 10 мин, на пару осмиевой кислот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 2-3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в растворе формалина несколько секунд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в ацетоне 5 минут</w:t>
      </w:r>
    </w:p>
    <w:p w14:paraId="390E12AB" w14:textId="0B6A44E2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Для фиксации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крови  и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отпечатков органов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29645900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  <w:lang w:val="en-US"/>
        </w:rPr>
        <w:t>Физико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–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en-US"/>
        </w:rPr>
        <w:t>химическая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en-US"/>
        </w:rPr>
        <w:t>смешанная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en-US"/>
        </w:rPr>
        <w:t>фиксация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0A6819C1" w14:textId="77777777" w:rsidR="00A80A6E" w:rsidRPr="00A80A6E" w:rsidRDefault="00A80A6E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61B31DB" w14:textId="5C71BEE6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b/>
          <w:bCs/>
          <w:sz w:val="28"/>
          <w:szCs w:val="28"/>
        </w:rPr>
        <w:t>Тинкториальные</w:t>
      </w:r>
      <w:proofErr w:type="spellEnd"/>
      <w:r w:rsidRPr="00A80A6E">
        <w:rPr>
          <w:rFonts w:asciiTheme="majorBidi" w:hAnsiTheme="majorBidi" w:cstheme="majorBidi"/>
          <w:b/>
          <w:bCs/>
          <w:sz w:val="28"/>
          <w:szCs w:val="28"/>
        </w:rPr>
        <w:t xml:space="preserve"> свойства бактерий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314D70" w:rsidRPr="00A80A6E">
        <w:rPr>
          <w:rFonts w:asciiTheme="majorBidi" w:hAnsiTheme="majorBidi" w:cstheme="majorBidi"/>
          <w:sz w:val="28"/>
          <w:szCs w:val="28"/>
        </w:rPr>
        <w:t>Тинкториальные</w:t>
      </w:r>
      <w:proofErr w:type="spell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свойства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– </w:t>
      </w:r>
      <w:r w:rsidR="00314D70" w:rsidRPr="00A80A6E">
        <w:rPr>
          <w:rFonts w:asciiTheme="majorBidi" w:hAnsiTheme="majorBidi" w:cstheme="majorBidi"/>
          <w:sz w:val="28"/>
          <w:szCs w:val="28"/>
        </w:rPr>
        <w:t>способность бактерий впитывать красители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Используется для морфологической идентификации бактерий</w:t>
      </w:r>
    </w:p>
    <w:p w14:paraId="67C2888A" w14:textId="1FFC7C6A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Растворы красителей и их приготовление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Химические красители получают на основе угля, они называются анилиновыми красителями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Чаще используется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lastRenderedPageBreak/>
        <w:t>основные  красители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Основные красители окрашивают клеточное ядро, а кислотные – протоплазму клеток. </w:t>
      </w:r>
    </w:p>
    <w:p w14:paraId="133B7D63" w14:textId="77777777" w:rsidR="00200A3B" w:rsidRPr="00A80A6E" w:rsidRDefault="00314D70" w:rsidP="00A80A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</w:rPr>
        <w:t>Кислый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фуксин</w:t>
      </w:r>
      <w:proofErr w:type="spellEnd"/>
    </w:p>
    <w:p w14:paraId="6C4607B8" w14:textId="77777777" w:rsidR="00200A3B" w:rsidRPr="00A80A6E" w:rsidRDefault="00314D70" w:rsidP="00A80A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</w:rPr>
        <w:t>эозин</w:t>
      </w:r>
      <w:proofErr w:type="spellEnd"/>
    </w:p>
    <w:p w14:paraId="1BCBDA8B" w14:textId="77777777" w:rsidR="00200A3B" w:rsidRPr="00A80A6E" w:rsidRDefault="00314D70" w:rsidP="00A80A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Метиленовая синька, фуксин,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шафрани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>, нейтрал-рот, генциан-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виолет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хризоиди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>.</w:t>
      </w:r>
    </w:p>
    <w:bookmarkEnd w:id="0"/>
    <w:p w14:paraId="16ECA1F0" w14:textId="1B412580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Цитоплазма и внутрицитоплазматические включения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Цитоплазма </w:t>
      </w:r>
      <w:r w:rsidR="00A80A6E">
        <w:rPr>
          <w:rFonts w:asciiTheme="majorBidi" w:hAnsiTheme="majorBidi" w:cstheme="majorBidi"/>
          <w:sz w:val="28"/>
          <w:szCs w:val="28"/>
        </w:rPr>
        <w:t xml:space="preserve">- </w:t>
      </w:r>
      <w:r w:rsidR="00314D70" w:rsidRPr="00A80A6E">
        <w:rPr>
          <w:rFonts w:asciiTheme="majorBidi" w:hAnsiTheme="majorBidi" w:cstheme="majorBidi"/>
          <w:sz w:val="28"/>
          <w:szCs w:val="28"/>
        </w:rPr>
        <w:t>коллоидный матрикс, содержит растворимые белки, включения и рибосомы (РНК)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Рибосомы бактерий имеют размер около 20нм, коэффициент седиментации 70S (50S и 30S –единица </w:t>
      </w:r>
      <w:proofErr w:type="spellStart"/>
      <w:r w:rsidR="00314D70" w:rsidRPr="00A80A6E">
        <w:rPr>
          <w:rFonts w:asciiTheme="majorBidi" w:hAnsiTheme="majorBidi" w:cstheme="majorBidi"/>
          <w:sz w:val="28"/>
          <w:szCs w:val="28"/>
        </w:rPr>
        <w:t>Сведберга</w:t>
      </w:r>
      <w:proofErr w:type="spellEnd"/>
      <w:r w:rsidR="00314D70" w:rsidRPr="00A80A6E">
        <w:rPr>
          <w:rFonts w:asciiTheme="majorBidi" w:hAnsiTheme="majorBidi" w:cstheme="majorBidi"/>
          <w:sz w:val="28"/>
          <w:szCs w:val="28"/>
        </w:rPr>
        <w:t>)</w:t>
      </w:r>
      <w:r w:rsidR="00A80A6E">
        <w:rPr>
          <w:rFonts w:asciiTheme="majorBidi" w:hAnsiTheme="majorBidi" w:cstheme="majorBidi"/>
          <w:sz w:val="28"/>
          <w:szCs w:val="28"/>
        </w:rPr>
        <w:t>.</w:t>
      </w:r>
      <w:r w:rsidR="00314D70" w:rsidRPr="00A80A6E">
        <w:rPr>
          <w:rFonts w:asciiTheme="majorBidi" w:hAnsiTheme="majorBidi" w:cstheme="majorBidi"/>
          <w:sz w:val="28"/>
          <w:szCs w:val="28"/>
        </w:rPr>
        <w:t>23S-рРНК входит в состав 50S</w:t>
      </w:r>
      <w:r w:rsidR="00A80A6E">
        <w:rPr>
          <w:rFonts w:asciiTheme="majorBidi" w:hAnsiTheme="majorBidi" w:cstheme="majorBidi"/>
          <w:sz w:val="28"/>
          <w:szCs w:val="28"/>
        </w:rPr>
        <w:t xml:space="preserve">,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16S-рРНК входит в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состав  30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</w:rPr>
        <w:t>S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В качестве запасных питательных веществ и источника энергии в цитоплазме накапливаются различные включения (гранулы гликогена, полисахариды, липиды и полифосфаты</w:t>
      </w:r>
    </w:p>
    <w:p w14:paraId="78CB6246" w14:textId="1B80CF8F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Оболочка бактериальной клетки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Оболочка бактериальной клетки включает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2D8603B4" w14:textId="77777777" w:rsidR="00200A3B" w:rsidRPr="00A80A6E" w:rsidRDefault="00314D70" w:rsidP="00A80A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Цитоплазматическую мембрану</w:t>
      </w:r>
    </w:p>
    <w:p w14:paraId="0948D601" w14:textId="77777777" w:rsidR="00200A3B" w:rsidRPr="00A80A6E" w:rsidRDefault="00314D70" w:rsidP="00A80A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Клеточную стенку</w:t>
      </w:r>
    </w:p>
    <w:p w14:paraId="4A468E06" w14:textId="77777777" w:rsidR="00200A3B" w:rsidRPr="00A80A6E" w:rsidRDefault="00314D70" w:rsidP="00A80A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Слизистый сло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капсула, микрокапсула,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ликокаликс</w:t>
      </w:r>
      <w:proofErr w:type="spellEnd"/>
    </w:p>
    <w:p w14:paraId="7E7EB3F8" w14:textId="228C9384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Функции цитоплазматической мембраны</w:t>
      </w:r>
    </w:p>
    <w:p w14:paraId="518BC73D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Регуляция осмотического давления</w:t>
      </w:r>
    </w:p>
    <w:p w14:paraId="7A67574F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Трансмембранные белки участвуют в передаче сигналов, липидные слои обуславливают биологические свойства.</w:t>
      </w:r>
    </w:p>
    <w:p w14:paraId="698D5DF8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Обладает  избирательной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проницаемостью.</w:t>
      </w:r>
    </w:p>
    <w:p w14:paraId="6F5ADF10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Обусловливает  перенос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веществ посредством активного транспорта</w:t>
      </w:r>
    </w:p>
    <w:p w14:paraId="0C2C5F34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Использует для дыхания систему транспорта электронов.</w:t>
      </w:r>
    </w:p>
    <w:p w14:paraId="1D4D0112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Участвует в переносе биосинтетических и гидролитических ферментов, транспортных и сигнальных белков. </w:t>
      </w:r>
    </w:p>
    <w:p w14:paraId="2E2EC557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Имеет специфические участки для связывания с хромосомой и плазмидами.</w:t>
      </w:r>
    </w:p>
    <w:p w14:paraId="53555E1D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Внутренние слои ЦПМ содержат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актиноподобные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белковые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волокна,  определяющие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морфологию бактерий. Эти волокна обеспечивают спиралевидную форму трепонем.</w:t>
      </w:r>
    </w:p>
    <w:p w14:paraId="07B3E91D" w14:textId="77777777" w:rsidR="00314D70" w:rsidRPr="00A80A6E" w:rsidRDefault="00314D70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Цитоплазматическая мембрана</w:t>
      </w:r>
    </w:p>
    <w:p w14:paraId="547FDE36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Не содержит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стеролов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за исключением микоплазм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487C97C1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Состоит из </w:t>
      </w:r>
      <w:proofErr w:type="spellStart"/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билипидного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 слоя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(фосфолипиды) и встроенных мембранных белков</w:t>
      </w:r>
    </w:p>
    <w:p w14:paraId="6ED6B4A8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сновная функция - энергетический синтез и транспорт электронов</w:t>
      </w:r>
    </w:p>
    <w:p w14:paraId="3DDD804D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Содержит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транспептидазу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(пенициллинсвязывающий белок)</w:t>
      </w:r>
    </w:p>
    <w:p w14:paraId="758FD9C5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мезосомы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sym w:font="Symbol" w:char="F0AE"/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впячивания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мембраны внутрь цитоплазмы </w:t>
      </w:r>
    </w:p>
    <w:p w14:paraId="2AA24591" w14:textId="77777777" w:rsidR="00314D70" w:rsidRPr="00A80A6E" w:rsidRDefault="00314D70" w:rsidP="00A80A6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(у грамположительных бактерий выполняют функцию митохондрий)</w:t>
      </w:r>
    </w:p>
    <w:p w14:paraId="2E538DD7" w14:textId="77777777" w:rsidR="00200A3B" w:rsidRPr="00A80A6E" w:rsidRDefault="00314D70" w:rsidP="00A80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центральная мезосома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sym w:font="Symbol" w:char="F0AE"/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репликация ДНК</w:t>
      </w:r>
    </w:p>
    <w:p w14:paraId="5675337E" w14:textId="77777777" w:rsidR="00200A3B" w:rsidRPr="00A80A6E" w:rsidRDefault="00314D70" w:rsidP="00A80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lastRenderedPageBreak/>
        <w:t>латеральная  мезосома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tr-TR"/>
        </w:rPr>
        <w:sym w:font="Symbol" w:char="F0AE"/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синтез белков-ферментов</w:t>
      </w:r>
    </w:p>
    <w:p w14:paraId="1F297FB5" w14:textId="1B0A9EB0" w:rsidR="00314D70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Клеточная стенка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Защитный слой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окружающий  цитоплазматическую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мембрану</w:t>
      </w:r>
    </w:p>
    <w:p w14:paraId="161500B9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Придает форму бактериальной клетке</w:t>
      </w:r>
    </w:p>
    <w:p w14:paraId="3EC97500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Выполняет барьерную функцию</w:t>
      </w:r>
    </w:p>
    <w:p w14:paraId="519A58E4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Предохраняет клетку от осмотического лизиса</w:t>
      </w:r>
    </w:p>
    <w:p w14:paraId="2950FF24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беспечивает взаимодействие с клеткой хозяина</w:t>
      </w:r>
    </w:p>
    <w:p w14:paraId="2358D987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Обнаруживается по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методу 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рама</w:t>
      </w:r>
      <w:proofErr w:type="spellEnd"/>
      <w:proofErr w:type="gramEnd"/>
    </w:p>
    <w:p w14:paraId="51CA8C13" w14:textId="77777777" w:rsid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Играет роль в патогенезе бактериальных инфекций</w:t>
      </w:r>
    </w:p>
    <w:p w14:paraId="2A9E6C95" w14:textId="40180A31" w:rsidR="00200A3B" w:rsidRPr="00A80A6E" w:rsidRDefault="00314D70" w:rsidP="00A80A6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Клеточная стенка бактерий имеет толщину 15–20 нм и составляет 20-30% сухого остатка</w:t>
      </w:r>
      <w:r w:rsidR="00A80A6E" w:rsidRP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Клеточная стенка — прочная структура, придающая бактерии определенную форму, имеет сложное строение и состоит из нескольких слоев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Различное отношение к окраске по методу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Грама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>, и подразделение бактерий на две группы –грамположительные и грамотрицательные основывается на различие в строении их клеточной стенки</w:t>
      </w:r>
    </w:p>
    <w:p w14:paraId="33518E32" w14:textId="0F594981" w:rsidR="00200A3B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Строение клеточной стенки грамположительных бактерий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С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пептидогликаном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клеточной стенки ковалентно связаны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тейхоевые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кислоты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от греч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teichos-</w:t>
      </w:r>
      <w:r w:rsidRPr="00A80A6E">
        <w:rPr>
          <w:rFonts w:asciiTheme="majorBidi" w:hAnsiTheme="majorBidi" w:cstheme="majorBidi"/>
          <w:sz w:val="28"/>
          <w:szCs w:val="28"/>
        </w:rPr>
        <w:t>стенк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>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 xml:space="preserve">Молекулы </w:t>
      </w:r>
      <w:proofErr w:type="spellStart"/>
      <w:proofErr w:type="gramStart"/>
      <w:r w:rsidRPr="00A80A6E">
        <w:rPr>
          <w:rFonts w:asciiTheme="majorBidi" w:hAnsiTheme="majorBidi" w:cstheme="majorBidi"/>
          <w:sz w:val="28"/>
          <w:szCs w:val="28"/>
        </w:rPr>
        <w:t>тейхоевых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 кислот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являются полимерами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глицеролфосфата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рибитолфосфата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>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Тейхоевые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кислоты растворимы в воде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Тейхоевые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кислоты участвуют в делении клетки, в регуляции синтеза и распада клеточной стенки, в адгезии на клетках организма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 xml:space="preserve">Являются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фактором  патогенности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>.</w:t>
      </w:r>
    </w:p>
    <w:p w14:paraId="412B9EF3" w14:textId="79C1BB30" w:rsidR="00314D70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 xml:space="preserve">Строение </w:t>
      </w:r>
      <w:proofErr w:type="spellStart"/>
      <w:r w:rsidRPr="00A80A6E">
        <w:rPr>
          <w:rFonts w:asciiTheme="majorBidi" w:hAnsiTheme="majorBidi" w:cstheme="majorBidi"/>
          <w:b/>
          <w:bCs/>
          <w:sz w:val="28"/>
          <w:szCs w:val="28"/>
        </w:rPr>
        <w:t>пептидогликана</w:t>
      </w:r>
      <w:proofErr w:type="spellEnd"/>
      <w:r w:rsidRPr="00A80A6E">
        <w:rPr>
          <w:rFonts w:asciiTheme="majorBidi" w:hAnsiTheme="majorBidi" w:cstheme="majorBidi"/>
          <w:b/>
          <w:bCs/>
          <w:sz w:val="28"/>
          <w:szCs w:val="28"/>
          <w:lang w:val="az-Latn-AZ"/>
        </w:rPr>
        <w:t>:</w:t>
      </w:r>
    </w:p>
    <w:p w14:paraId="5B19B02D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Пептидогликановый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сло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состоит из пептид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протеин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ликана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полисахарид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. </w:t>
      </w:r>
    </w:p>
    <w:p w14:paraId="0388A497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>N-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ацетилглюкозами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N-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ацетилмурами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соединяясь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ликозидными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связями образуют молекулу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ликана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2C1EDA19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Молекулы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ликана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расположены параллельно и соединены между собой пептидными связями. </w:t>
      </w:r>
    </w:p>
    <w:p w14:paraId="36A1AF20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>N-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ацетилмурамовые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кислоты двух молекул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гликана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поперечно соединены между собой 4-мя аминокислотами (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тетрапептидами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), образуя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пептидоглика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73C82162" w14:textId="77777777" w:rsidR="00200A3B" w:rsidRPr="00785E97" w:rsidRDefault="00314D70" w:rsidP="00785E97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8"/>
          <w:szCs w:val="28"/>
        </w:rPr>
      </w:pPr>
      <w:r w:rsidRPr="00785E97">
        <w:rPr>
          <w:rFonts w:asciiTheme="majorBidi" w:hAnsiTheme="majorBidi" w:cstheme="majorBidi"/>
          <w:sz w:val="28"/>
          <w:szCs w:val="28"/>
        </w:rPr>
        <w:t xml:space="preserve">Количество слоев в </w:t>
      </w:r>
      <w:proofErr w:type="spellStart"/>
      <w:proofErr w:type="gramStart"/>
      <w:r w:rsidRPr="00785E97">
        <w:rPr>
          <w:rFonts w:asciiTheme="majorBidi" w:hAnsiTheme="majorBidi" w:cstheme="majorBidi"/>
          <w:sz w:val="28"/>
          <w:szCs w:val="28"/>
        </w:rPr>
        <w:t>грам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>-положительных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 xml:space="preserve"> бактериях достигает 40, составляя 50% массы клеточной стенки.</w:t>
      </w:r>
    </w:p>
    <w:p w14:paraId="5FB5A6BC" w14:textId="30FFC4EF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Количество слоев в </w:t>
      </w:r>
      <w:proofErr w:type="spellStart"/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грам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785E97">
        <w:rPr>
          <w:rFonts w:asciiTheme="majorBidi" w:hAnsiTheme="majorBidi" w:cstheme="majorBidi"/>
          <w:sz w:val="28"/>
          <w:szCs w:val="28"/>
          <w:lang w:val="ru-RU"/>
        </w:rPr>
        <w:t>отрицательных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бактериях 1-2 слоя, составляя 5-10% массы клеточной стенки.</w:t>
      </w:r>
    </w:p>
    <w:p w14:paraId="3F505B7E" w14:textId="08534644" w:rsidR="00200A3B" w:rsidRPr="00785E97" w:rsidRDefault="00314D70" w:rsidP="00785E9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85E97">
        <w:rPr>
          <w:rFonts w:asciiTheme="majorBidi" w:hAnsiTheme="majorBidi" w:cstheme="majorBidi"/>
          <w:b/>
          <w:bCs/>
          <w:sz w:val="28"/>
          <w:szCs w:val="28"/>
        </w:rPr>
        <w:t>Клеточная стенка грамотрицательных бактерий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85E97">
        <w:rPr>
          <w:rFonts w:asciiTheme="majorBidi" w:hAnsiTheme="majorBidi" w:cstheme="majorBidi"/>
          <w:sz w:val="28"/>
          <w:szCs w:val="28"/>
        </w:rPr>
        <w:t xml:space="preserve">Внешний слой клеточной стенки </w:t>
      </w:r>
      <w:proofErr w:type="spellStart"/>
      <w:proofErr w:type="gramStart"/>
      <w:r w:rsidRPr="00785E97">
        <w:rPr>
          <w:rFonts w:asciiTheme="majorBidi" w:hAnsiTheme="majorBidi" w:cstheme="majorBidi"/>
          <w:sz w:val="28"/>
          <w:szCs w:val="28"/>
        </w:rPr>
        <w:t>грам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>-) бактерий составляет наружная мембрана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Наружная мембрана содержит фосфолипиды и ЛПС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Белки (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порины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 xml:space="preserve">) наружной мембраны снижают проницаемость клеточной стенки грамотрицательных </w:t>
      </w:r>
      <w:r w:rsidRPr="00785E97">
        <w:rPr>
          <w:rFonts w:asciiTheme="majorBidi" w:hAnsiTheme="majorBidi" w:cstheme="majorBidi"/>
          <w:sz w:val="28"/>
          <w:szCs w:val="28"/>
        </w:rPr>
        <w:lastRenderedPageBreak/>
        <w:t>бактерий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Между наружной и цитоплазматической мембраной находится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периплазматическое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 xml:space="preserve"> пространство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Периплазма (составляет 20-40% клеточной </w:t>
      </w:r>
      <w:proofErr w:type="gramStart"/>
      <w:r w:rsidRPr="00785E97">
        <w:rPr>
          <w:rFonts w:asciiTheme="majorBidi" w:hAnsiTheme="majorBidi" w:cstheme="majorBidi"/>
          <w:sz w:val="28"/>
          <w:szCs w:val="28"/>
        </w:rPr>
        <w:t>стенки)  содержит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пептидогликан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 xml:space="preserve"> и белки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В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периплазматическом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 xml:space="preserve"> пространстве содержатся адаптивные ферменты и ферменты, участвующие в обменных процессах </w:t>
      </w:r>
      <w:proofErr w:type="gramStart"/>
      <w:r w:rsidRPr="00785E97">
        <w:rPr>
          <w:rFonts w:asciiTheme="majorBidi" w:hAnsiTheme="majorBidi" w:cstheme="majorBidi"/>
          <w:sz w:val="28"/>
          <w:szCs w:val="28"/>
        </w:rPr>
        <w:t>( н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>-р, бета-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лактмаза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др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>)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В состав клеточной стенки грамотрицательных бактерий входит наружная мембрана, связанная посредством липопротеина с подлежащим слоем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пептидогликана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>. Она состоит из:</w:t>
      </w:r>
    </w:p>
    <w:p w14:paraId="08D2C1A0" w14:textId="77777777" w:rsidR="00200A3B" w:rsidRPr="00A80A6E" w:rsidRDefault="00314D70" w:rsidP="00A80A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Фосфолипидов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,</w:t>
      </w:r>
    </w:p>
    <w:p w14:paraId="185ACA3B" w14:textId="77777777" w:rsidR="00200A3B" w:rsidRPr="00A80A6E" w:rsidRDefault="00314D70" w:rsidP="00A80A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Липопротеинов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</w:p>
    <w:p w14:paraId="6E0CE843" w14:textId="77777777" w:rsidR="00200A3B" w:rsidRPr="00A80A6E" w:rsidRDefault="00314D70" w:rsidP="00A80A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Липополисахаридов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ЛПС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20032FA4" w14:textId="5E59399D" w:rsidR="00314D70" w:rsidRPr="00785E97" w:rsidRDefault="00314D70" w:rsidP="00A80A6E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785E97">
        <w:rPr>
          <w:rFonts w:asciiTheme="majorBidi" w:hAnsiTheme="majorBidi" w:cstheme="majorBidi"/>
          <w:b/>
          <w:bCs/>
          <w:sz w:val="28"/>
          <w:szCs w:val="28"/>
          <w:lang w:val="ru-RU"/>
        </w:rPr>
        <w:t>Наружная мембрана клеточной стенки грамотрицательных бактерий</w:t>
      </w:r>
    </w:p>
    <w:p w14:paraId="573FA765" w14:textId="200428AF" w:rsidR="00200A3B" w:rsidRPr="00785E97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85E97">
        <w:rPr>
          <w:rFonts w:asciiTheme="majorBidi" w:hAnsiTheme="majorBidi" w:cstheme="majorBidi"/>
          <w:sz w:val="28"/>
          <w:szCs w:val="28"/>
        </w:rPr>
        <w:t xml:space="preserve">Внутренний слой наружной мембраны представлен фосфолипидами, а в наружном слое расположен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липополисахарид</w:t>
      </w:r>
      <w:proofErr w:type="spellEnd"/>
      <w:r w:rsidR="00785E97">
        <w:rPr>
          <w:rFonts w:asciiTheme="majorBidi" w:hAnsiTheme="majorBidi" w:cstheme="majorBidi"/>
          <w:sz w:val="28"/>
          <w:szCs w:val="28"/>
        </w:rPr>
        <w:t xml:space="preserve">. </w:t>
      </w:r>
      <w:r w:rsidRPr="00785E97">
        <w:rPr>
          <w:rFonts w:asciiTheme="majorBidi" w:hAnsiTheme="majorBidi" w:cstheme="majorBidi"/>
          <w:sz w:val="28"/>
          <w:szCs w:val="28"/>
        </w:rPr>
        <w:t>Наружная мембрана грамотрицательных бактерий отличается проницаемостью от других биологических мембран.</w:t>
      </w:r>
      <w:r w:rsidR="00785E97">
        <w:rPr>
          <w:rFonts w:asciiTheme="majorBidi" w:hAnsiTheme="majorBidi" w:cstheme="majorBidi"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Благодаря содержанию липидов она характеризуется гидрофобностью.</w:t>
      </w:r>
      <w:r w:rsidR="00785E97">
        <w:rPr>
          <w:rFonts w:asciiTheme="majorBidi" w:hAnsiTheme="majorBidi" w:cstheme="majorBidi"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Молекулы белка, называемые </w:t>
      </w:r>
      <w:proofErr w:type="spellStart"/>
      <w:r w:rsidRPr="00785E97">
        <w:rPr>
          <w:rFonts w:asciiTheme="majorBidi" w:hAnsiTheme="majorBidi" w:cstheme="majorBidi"/>
          <w:sz w:val="28"/>
          <w:szCs w:val="28"/>
        </w:rPr>
        <w:t>поринами</w:t>
      </w:r>
      <w:proofErr w:type="spellEnd"/>
      <w:r w:rsidRPr="00785E97">
        <w:rPr>
          <w:rFonts w:asciiTheme="majorBidi" w:hAnsiTheme="majorBidi" w:cstheme="majorBidi"/>
          <w:sz w:val="28"/>
          <w:szCs w:val="28"/>
        </w:rPr>
        <w:t>, окаймляют гидрофильные поры в наружной мембране, через которые путем пассивной диффузии проходят вода и мелкие гидрофильные молекулы (сахара, аминокислоты и пр.)</w:t>
      </w:r>
    </w:p>
    <w:p w14:paraId="599A1879" w14:textId="4934ABDD" w:rsidR="00314D70" w:rsidRPr="00785E97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85E97">
        <w:rPr>
          <w:rFonts w:asciiTheme="majorBidi" w:hAnsiTheme="majorBidi" w:cstheme="majorBidi"/>
          <w:sz w:val="28"/>
          <w:szCs w:val="28"/>
        </w:rPr>
        <w:t>Отли</w:t>
      </w:r>
      <w:r w:rsidRPr="00785E97">
        <w:rPr>
          <w:rFonts w:asciiTheme="majorBidi" w:hAnsiTheme="majorBidi" w:cstheme="majorBidi"/>
          <w:b/>
          <w:bCs/>
          <w:sz w:val="28"/>
          <w:szCs w:val="28"/>
        </w:rPr>
        <w:t>чия клеточной стенки грамположительных и грамотрицательных бактерий</w:t>
      </w:r>
    </w:p>
    <w:p w14:paraId="4252A4E7" w14:textId="77777777" w:rsidR="00200A3B" w:rsidRPr="00A80A6E" w:rsidRDefault="00314D70" w:rsidP="00A80A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Грамположительные бактерии имеют более толстую клеточную стенку толщиной 50нм и более,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40-80%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ее составляет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пептидоглика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778D02D6" w14:textId="77777777" w:rsidR="00200A3B" w:rsidRPr="00A80A6E" w:rsidRDefault="00314D70" w:rsidP="00A80A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Грамотрицательные бактерии имеют более тонкую клеточную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стенку,  толщиной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 15-20 нм, </w:t>
      </w:r>
      <w:proofErr w:type="spellStart"/>
      <w:r w:rsidRPr="00A80A6E">
        <w:rPr>
          <w:rFonts w:asciiTheme="majorBidi" w:hAnsiTheme="majorBidi" w:cstheme="majorBidi"/>
          <w:sz w:val="28"/>
          <w:szCs w:val="28"/>
          <w:lang w:val="ru-RU"/>
        </w:rPr>
        <w:t>пептидогликан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составляет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5-10%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массы клеточной стенки</w:t>
      </w:r>
    </w:p>
    <w:p w14:paraId="24690AA1" w14:textId="77777777" w:rsidR="00314D70" w:rsidRDefault="00314D70" w:rsidP="00A80A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тличия клеточной стенки грамположительных и грамотрицательных бактерий</w:t>
      </w:r>
    </w:p>
    <w:p w14:paraId="610530F3" w14:textId="77777777" w:rsidR="00785E97" w:rsidRPr="00785E97" w:rsidRDefault="00785E97" w:rsidP="00785E97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4"/>
        <w:gridCol w:w="1370"/>
        <w:gridCol w:w="1315"/>
      </w:tblGrid>
      <w:tr w:rsidR="00314D70" w:rsidRPr="00A80A6E" w14:paraId="19672AFF" w14:textId="77777777" w:rsidTr="00314D70">
        <w:trPr>
          <w:trHeight w:val="798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93B1A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Особ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D1C99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Грам</w:t>
            </w:r>
            <w:proofErr w:type="spellEnd"/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F16B6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Грам</w:t>
            </w:r>
            <w:proofErr w:type="spellEnd"/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-</w:t>
            </w:r>
          </w:p>
        </w:tc>
      </w:tr>
      <w:tr w:rsidR="00314D70" w:rsidRPr="00A80A6E" w14:paraId="10500934" w14:textId="77777777" w:rsidTr="00314D70">
        <w:trPr>
          <w:trHeight w:val="798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93B40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Толщина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C14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20-80 n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C268F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10 nm</w:t>
            </w:r>
          </w:p>
        </w:tc>
      </w:tr>
      <w:tr w:rsidR="00314D70" w:rsidRPr="00A80A6E" w14:paraId="5F2D089E" w14:textId="77777777" w:rsidTr="00785E97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DCDC7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Содержание </w:t>
            </w:r>
            <w:proofErr w:type="spellStart"/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пептидоглик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C4CD9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&gt;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CD67A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10 -20 %</w:t>
            </w:r>
          </w:p>
        </w:tc>
      </w:tr>
      <w:tr w:rsidR="00314D70" w:rsidRPr="00A80A6E" w14:paraId="525A6AA1" w14:textId="77777777" w:rsidTr="00785E97">
        <w:trPr>
          <w:trHeight w:val="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090CE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Тейхоевые</w:t>
            </w:r>
            <w:proofErr w:type="spellEnd"/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 кисл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00EE5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83BC9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-</w:t>
            </w:r>
          </w:p>
        </w:tc>
      </w:tr>
      <w:tr w:rsidR="00314D70" w:rsidRPr="00A80A6E" w14:paraId="3AB17DC7" w14:textId="77777777" w:rsidTr="00785E97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98FCE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lastRenderedPageBreak/>
              <w:t>Липиды и липопроте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D28F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0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0BA8C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58%</w:t>
            </w:r>
          </w:p>
        </w:tc>
      </w:tr>
      <w:tr w:rsidR="00314D70" w:rsidRPr="00A80A6E" w14:paraId="602A99B0" w14:textId="77777777" w:rsidTr="00785E97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0AF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79C9D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FFD7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9%</w:t>
            </w:r>
          </w:p>
        </w:tc>
      </w:tr>
      <w:tr w:rsidR="00314D70" w:rsidRPr="00A80A6E" w14:paraId="025289A8" w14:textId="77777777" w:rsidTr="00785E97">
        <w:trPr>
          <w:trHeight w:val="2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6D345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Липополисахар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3F234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FA390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13%</w:t>
            </w:r>
          </w:p>
        </w:tc>
      </w:tr>
      <w:tr w:rsidR="00314D70" w:rsidRPr="00A80A6E" w14:paraId="297D8C6A" w14:textId="77777777" w:rsidTr="00785E97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7AA4E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Чувствительность к пеницилли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D35A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F09F3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-</w:t>
            </w:r>
          </w:p>
        </w:tc>
      </w:tr>
      <w:tr w:rsidR="00314D70" w:rsidRPr="00A80A6E" w14:paraId="2861566D" w14:textId="77777777" w:rsidTr="00785E97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08FE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Чувствительность к лизоци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C8E9D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8221C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-</w:t>
            </w:r>
          </w:p>
        </w:tc>
      </w:tr>
    </w:tbl>
    <w:p w14:paraId="4155DF77" w14:textId="77777777" w:rsidR="00314D70" w:rsidRPr="00A80A6E" w:rsidRDefault="00314D70" w:rsidP="00A80A6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2EB4E90" w14:textId="77777777" w:rsidR="00314D70" w:rsidRPr="00785E97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85E97">
        <w:rPr>
          <w:rFonts w:asciiTheme="majorBidi" w:hAnsiTheme="majorBidi" w:cstheme="majorBidi"/>
          <w:b/>
          <w:bCs/>
          <w:sz w:val="28"/>
          <w:szCs w:val="28"/>
        </w:rPr>
        <w:t xml:space="preserve">Техника окраски по методу </w:t>
      </w:r>
      <w:proofErr w:type="spellStart"/>
      <w:r w:rsidRPr="00785E97">
        <w:rPr>
          <w:rFonts w:asciiTheme="majorBidi" w:hAnsiTheme="majorBidi" w:cstheme="majorBidi"/>
          <w:b/>
          <w:bCs/>
          <w:sz w:val="28"/>
          <w:szCs w:val="28"/>
        </w:rPr>
        <w:t>Грама</w:t>
      </w:r>
      <w:proofErr w:type="spellEnd"/>
    </w:p>
    <w:p w14:paraId="2919B3A5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. </w:t>
      </w:r>
      <w:r w:rsidRPr="00A80A6E">
        <w:rPr>
          <w:rFonts w:asciiTheme="majorBidi" w:hAnsiTheme="majorBidi" w:cstheme="majorBidi"/>
          <w:sz w:val="28"/>
          <w:szCs w:val="28"/>
        </w:rPr>
        <w:t xml:space="preserve">На фиксированный мазок помещают полоску фильтровальной бумаги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и  добавляют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раствор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генцианового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 xml:space="preserve"> фиолетового на 2-3 мин</w:t>
      </w:r>
    </w:p>
    <w:p w14:paraId="5EB4C95D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2. </w:t>
      </w:r>
      <w:r w:rsidRPr="00A80A6E">
        <w:rPr>
          <w:rFonts w:asciiTheme="majorBidi" w:hAnsiTheme="majorBidi" w:cstheme="majorBidi"/>
          <w:sz w:val="28"/>
          <w:szCs w:val="28"/>
        </w:rPr>
        <w:t>Бумагу снимают и наносят раствор Люголя на 1мин</w:t>
      </w:r>
    </w:p>
    <w:p w14:paraId="35B1FBCA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3. </w:t>
      </w:r>
      <w:r w:rsidRPr="00A80A6E">
        <w:rPr>
          <w:rFonts w:asciiTheme="majorBidi" w:hAnsiTheme="majorBidi" w:cstheme="majorBidi"/>
          <w:sz w:val="28"/>
          <w:szCs w:val="28"/>
        </w:rPr>
        <w:t xml:space="preserve">Сливают раствор Люголя, обесцвечивают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мазок  96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>% спиртом в течение 30-40 сек</w:t>
      </w:r>
    </w:p>
    <w:p w14:paraId="3298C356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4. Мазок промывают водой, наносят водный фуксин на 1-2 мин. Промывают еще раз, высушивают и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микроскопируют</w:t>
      </w:r>
      <w:proofErr w:type="spellEnd"/>
      <w:r w:rsidRPr="00A80A6E">
        <w:rPr>
          <w:rFonts w:asciiTheme="majorBidi" w:hAnsiTheme="majorBidi" w:cstheme="majorBidi"/>
          <w:sz w:val="28"/>
          <w:szCs w:val="28"/>
        </w:rPr>
        <w:t>.</w:t>
      </w:r>
    </w:p>
    <w:p w14:paraId="4271518C" w14:textId="6ED4B274" w:rsidR="00200A3B" w:rsidRPr="00A80A6E" w:rsidRDefault="00314D70" w:rsidP="00785E9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80A6E">
        <w:rPr>
          <w:rFonts w:asciiTheme="majorBidi" w:hAnsiTheme="majorBidi" w:cstheme="majorBidi"/>
          <w:sz w:val="28"/>
          <w:szCs w:val="28"/>
        </w:rPr>
        <w:t>Грам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az-Latn-AZ"/>
        </w:rPr>
        <w:t>( –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Pr="00A80A6E">
        <w:rPr>
          <w:rFonts w:asciiTheme="majorBidi" w:hAnsiTheme="majorBidi" w:cstheme="majorBidi"/>
          <w:sz w:val="28"/>
          <w:szCs w:val="28"/>
        </w:rPr>
        <w:t xml:space="preserve"> бактерии  окрашиваются  в красны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proofErr w:type="spellStart"/>
      <w:r w:rsidRPr="00A80A6E">
        <w:rPr>
          <w:rFonts w:asciiTheme="majorBidi" w:hAnsiTheme="majorBidi" w:cstheme="majorBidi"/>
          <w:sz w:val="28"/>
          <w:szCs w:val="28"/>
        </w:rPr>
        <w:t>грам</w:t>
      </w:r>
      <w:proofErr w:type="spell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(+) </w:t>
      </w:r>
      <w:r w:rsidRPr="00A80A6E">
        <w:rPr>
          <w:rFonts w:asciiTheme="majorBidi" w:hAnsiTheme="majorBidi" w:cstheme="majorBidi"/>
          <w:sz w:val="28"/>
          <w:szCs w:val="28"/>
        </w:rPr>
        <w:t xml:space="preserve">- в темно-фиолетовый цвет </w:t>
      </w:r>
    </w:p>
    <w:p w14:paraId="60A43E8C" w14:textId="0D4E799A" w:rsidR="007D6FB1" w:rsidRPr="00785E97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85E97">
        <w:rPr>
          <w:rFonts w:asciiTheme="majorBidi" w:hAnsiTheme="majorBidi" w:cstheme="majorBidi"/>
          <w:b/>
          <w:bCs/>
          <w:sz w:val="28"/>
          <w:szCs w:val="28"/>
        </w:rPr>
        <w:t>Плохо  окрашиваются</w:t>
      </w:r>
      <w:proofErr w:type="gramEnd"/>
      <w:r w:rsidRPr="00785E97">
        <w:rPr>
          <w:rFonts w:asciiTheme="majorBidi" w:hAnsiTheme="majorBidi" w:cstheme="majorBidi"/>
          <w:b/>
          <w:bCs/>
          <w:sz w:val="28"/>
          <w:szCs w:val="28"/>
        </w:rPr>
        <w:t xml:space="preserve"> по методу </w:t>
      </w:r>
      <w:proofErr w:type="spellStart"/>
      <w:r w:rsidRPr="00785E97">
        <w:rPr>
          <w:rFonts w:asciiTheme="majorBidi" w:hAnsiTheme="majorBidi" w:cstheme="majorBidi"/>
          <w:b/>
          <w:bCs/>
          <w:sz w:val="28"/>
          <w:szCs w:val="28"/>
        </w:rPr>
        <w:t>Грама</w:t>
      </w:r>
      <w:proofErr w:type="spellEnd"/>
    </w:p>
    <w:p w14:paraId="00079FDB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Mycobacterium (</w:t>
      </w:r>
      <w:r w:rsidRPr="00A80A6E">
        <w:rPr>
          <w:rFonts w:asciiTheme="majorBidi" w:hAnsiTheme="majorBidi" w:cstheme="majorBidi"/>
          <w:sz w:val="28"/>
          <w:szCs w:val="28"/>
        </w:rPr>
        <w:t xml:space="preserve">связано с содержанием  большого количества липидов в клеточной стенке) </w:t>
      </w:r>
    </w:p>
    <w:p w14:paraId="3F8C45B6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Ricket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t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sia ve Chlamydia (</w:t>
      </w:r>
      <w:r w:rsidRPr="00A80A6E">
        <w:rPr>
          <w:rFonts w:asciiTheme="majorBidi" w:hAnsiTheme="majorBidi" w:cstheme="majorBidi"/>
          <w:sz w:val="28"/>
          <w:szCs w:val="28"/>
        </w:rPr>
        <w:t>очень мелкие по размерам, облигатные внутриклеточные паразиты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</w:p>
    <w:p w14:paraId="035B36F5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Legionella pneumoniae (</w:t>
      </w:r>
      <w:r w:rsidRPr="00A80A6E">
        <w:rPr>
          <w:rFonts w:asciiTheme="majorBidi" w:hAnsiTheme="majorBidi" w:cstheme="majorBidi"/>
          <w:sz w:val="28"/>
          <w:szCs w:val="28"/>
        </w:rPr>
        <w:t>плохо воспринимают раствор фуксина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)</w:t>
      </w:r>
    </w:p>
    <w:p w14:paraId="5D57FBF7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Molli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cutes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в связи с отсутствием клеточной стенки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 xml:space="preserve"> род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 xml:space="preserve">Mycoplasma) </w:t>
      </w:r>
    </w:p>
    <w:p w14:paraId="136A1DF5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Treponema pallidum (</w:t>
      </w:r>
      <w:r w:rsidRPr="00A80A6E">
        <w:rPr>
          <w:rFonts w:asciiTheme="majorBidi" w:hAnsiTheme="majorBidi" w:cstheme="majorBidi"/>
          <w:sz w:val="28"/>
          <w:szCs w:val="28"/>
        </w:rPr>
        <w:t>слабо воспринимают красители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)</w:t>
      </w:r>
    </w:p>
    <w:p w14:paraId="6D76257A" w14:textId="77777777" w:rsidR="00314D70" w:rsidRDefault="00314D70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7A2075E" w14:textId="77777777" w:rsidR="008C37D1" w:rsidRPr="00E84F89" w:rsidRDefault="008C37D1" w:rsidP="008C37D1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Кислотоустойчивые бактерии</w:t>
      </w:r>
      <w:r>
        <w:rPr>
          <w:rFonts w:asciiTheme="majorBidi" w:hAnsiTheme="majorBidi" w:cstheme="majorBidi"/>
          <w:b/>
          <w:sz w:val="28"/>
          <w:szCs w:val="28"/>
          <w:lang w:val="az-Latn-AZ"/>
        </w:rPr>
        <w:t xml:space="preserve">. </w:t>
      </w:r>
      <w:r w:rsidRPr="00E84F89">
        <w:rPr>
          <w:rFonts w:asciiTheme="majorBidi" w:hAnsiTheme="majorBidi" w:cstheme="majorBidi"/>
          <w:bCs/>
          <w:sz w:val="28"/>
          <w:szCs w:val="28"/>
        </w:rPr>
        <w:t>Не обесцвечиваются кислотой, спиртом и щелочью из-за слабой проницаемости клеточной стенки. Это свойство обусловлено наличием в клеточной стенке:</w:t>
      </w:r>
    </w:p>
    <w:p w14:paraId="2E017E70" w14:textId="77777777" w:rsidR="008C37D1" w:rsidRPr="00E84F89" w:rsidRDefault="008C37D1" w:rsidP="008C37D1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Липидов</w:t>
      </w:r>
    </w:p>
    <w:p w14:paraId="0A5C47A3" w14:textId="77777777" w:rsidR="008C37D1" w:rsidRPr="00E84F89" w:rsidRDefault="008C37D1" w:rsidP="008C37D1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Миколовых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кислот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восковидные субстанции и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пр.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)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</w:p>
    <w:p w14:paraId="1134ED7E" w14:textId="77777777" w:rsidR="008C37D1" w:rsidRPr="00E84F89" w:rsidRDefault="008C37D1" w:rsidP="008C37D1">
      <w:pPr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Оксикислот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и пр.</w:t>
      </w:r>
    </w:p>
    <w:p w14:paraId="3687B3DF" w14:textId="77777777" w:rsidR="008C37D1" w:rsidRPr="00E84F89" w:rsidRDefault="008C37D1" w:rsidP="008C37D1">
      <w:pPr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Mycobacterium tuberculosis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>возбудитель туберкулеза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)</w:t>
      </w:r>
    </w:p>
    <w:p w14:paraId="0F0C353A" w14:textId="77777777" w:rsidR="008C37D1" w:rsidRPr="00E84F89" w:rsidRDefault="008C37D1" w:rsidP="008C37D1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M.leprae (</w:t>
      </w:r>
      <w:r w:rsidRPr="00E84F89">
        <w:rPr>
          <w:rFonts w:asciiTheme="majorBidi" w:hAnsiTheme="majorBidi" w:cstheme="majorBidi"/>
          <w:bCs/>
          <w:sz w:val="28"/>
          <w:szCs w:val="28"/>
        </w:rPr>
        <w:t>возбудитель лепры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)</w:t>
      </w:r>
    </w:p>
    <w:p w14:paraId="6262A2EC" w14:textId="77777777" w:rsidR="008C37D1" w:rsidRPr="00E84F89" w:rsidRDefault="008C37D1" w:rsidP="008C37D1">
      <w:pPr>
        <w:numPr>
          <w:ilvl w:val="0"/>
          <w:numId w:val="23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некоторые представители рода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Actinomyces</w:t>
      </w:r>
    </w:p>
    <w:p w14:paraId="7D11220E" w14:textId="77777777" w:rsidR="008C37D1" w:rsidRDefault="008C37D1" w:rsidP="008C37D1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155469A0" w14:textId="77777777" w:rsidR="008C37D1" w:rsidRPr="00E84F89" w:rsidRDefault="008C37D1" w:rsidP="008C37D1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 xml:space="preserve">Методика окраски по методу </w:t>
      </w:r>
      <w:proofErr w:type="spellStart"/>
      <w:r w:rsidRPr="00E84F89">
        <w:rPr>
          <w:rFonts w:asciiTheme="majorBidi" w:hAnsiTheme="majorBidi" w:cstheme="majorBidi"/>
          <w:b/>
          <w:sz w:val="28"/>
          <w:szCs w:val="28"/>
        </w:rPr>
        <w:t>Циля</w:t>
      </w:r>
      <w:proofErr w:type="spellEnd"/>
      <w:r w:rsidRPr="00E84F89">
        <w:rPr>
          <w:rFonts w:asciiTheme="majorBidi" w:hAnsiTheme="majorBidi" w:cstheme="majorBidi"/>
          <w:b/>
          <w:sz w:val="28"/>
          <w:szCs w:val="28"/>
        </w:rPr>
        <w:t>-Нильсена</w:t>
      </w:r>
    </w:p>
    <w:p w14:paraId="6264E063" w14:textId="77777777" w:rsidR="008C37D1" w:rsidRPr="00E84F89" w:rsidRDefault="008C37D1" w:rsidP="008C37D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lastRenderedPageBreak/>
        <w:t>На высушенный и фиксированный мазок кладут фильтровальную бумагу, наливают карболовый фуксин, подогревают над пламенем горелки до появления паров, при подсыхании красителя добавляют повторно 2-3 раза карболовый фуксин на охлажденное стекло</w:t>
      </w:r>
    </w:p>
    <w:p w14:paraId="530117D2" w14:textId="77777777" w:rsidR="008C37D1" w:rsidRPr="00E84F89" w:rsidRDefault="008C37D1" w:rsidP="008C37D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>Снимают фильтровальную бумагу, охлаждают препарат и промывают водой. Обесцвечивают мазок погружением 3-5 раз в стаканчик с 5% раствором серной кислоты или 3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 xml:space="preserve">%  </w:t>
      </w:r>
      <w:r w:rsidRPr="00E84F89">
        <w:rPr>
          <w:rFonts w:asciiTheme="majorBidi" w:hAnsiTheme="majorBidi" w:cstheme="majorBidi"/>
          <w:bCs/>
          <w:sz w:val="28"/>
          <w:szCs w:val="28"/>
        </w:rPr>
        <w:t>HCL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</w:p>
    <w:p w14:paraId="6BFBB5AB" w14:textId="77777777" w:rsidR="008C37D1" w:rsidRPr="00297C8B" w:rsidRDefault="008C37D1" w:rsidP="008C37D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ru-RU"/>
        </w:rPr>
        <w:t xml:space="preserve">Мазок промывают водой и окрашивают метиленовым синим в течение 3-5 мин. </w:t>
      </w:r>
      <w:r w:rsidRPr="00297C8B">
        <w:rPr>
          <w:rFonts w:asciiTheme="majorBidi" w:hAnsiTheme="majorBidi" w:cstheme="majorBidi"/>
          <w:bCs/>
          <w:sz w:val="28"/>
          <w:szCs w:val="28"/>
          <w:lang w:val="ru-RU"/>
        </w:rPr>
        <w:t xml:space="preserve">Затем промывают еще раз, высушивают и </w:t>
      </w:r>
      <w:proofErr w:type="spellStart"/>
      <w:r w:rsidRPr="00297C8B">
        <w:rPr>
          <w:rFonts w:asciiTheme="majorBidi" w:hAnsiTheme="majorBidi" w:cstheme="majorBidi"/>
          <w:bCs/>
          <w:sz w:val="28"/>
          <w:szCs w:val="28"/>
          <w:lang w:val="ru-RU"/>
        </w:rPr>
        <w:t>микроскопируют</w:t>
      </w:r>
      <w:proofErr w:type="spellEnd"/>
      <w:r w:rsidRPr="00297C8B">
        <w:rPr>
          <w:rFonts w:asciiTheme="majorBidi" w:hAnsiTheme="majorBidi" w:cstheme="majorBidi"/>
          <w:bCs/>
          <w:sz w:val="28"/>
          <w:szCs w:val="28"/>
          <w:lang w:val="ru-RU"/>
        </w:rPr>
        <w:t>. Кислотоустойчивые бактерии окрашиваются в красный цвет, так как не обесцвечиваются кислотой, некислотоустойчивые легко теряют окраску при обесцвечивании и окрашиваются в синий цвет</w:t>
      </w:r>
    </w:p>
    <w:p w14:paraId="32754DEB" w14:textId="77777777" w:rsidR="008C37D1" w:rsidRPr="00E84F89" w:rsidRDefault="008C37D1" w:rsidP="008C37D1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Споры и спорообразование у бактерий.</w:t>
      </w:r>
      <w:r>
        <w:rPr>
          <w:rFonts w:asciiTheme="majorBidi" w:hAnsiTheme="majorBidi" w:cstheme="majorBidi"/>
          <w:b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>Определение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: </w:t>
      </w:r>
      <w:r w:rsidRPr="00E84F89">
        <w:rPr>
          <w:rFonts w:asciiTheme="majorBidi" w:hAnsiTheme="majorBidi" w:cstheme="majorBidi"/>
          <w:bCs/>
          <w:sz w:val="28"/>
          <w:szCs w:val="28"/>
        </w:rPr>
        <w:t>спора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покоящаяся форма бактерий, образующаяся при неблагоприятных условиях и способствующая сохранению генетической информации.  </w:t>
      </w:r>
    </w:p>
    <w:p w14:paraId="593B0052" w14:textId="77777777" w:rsidR="008C37D1" w:rsidRPr="00E84F89" w:rsidRDefault="008C37D1" w:rsidP="008C37D1">
      <w:pPr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 xml:space="preserve">Функция: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>защитная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47881C5C" w14:textId="77777777" w:rsidR="008C37D1" w:rsidRPr="00E84F89" w:rsidRDefault="008C37D1" w:rsidP="008C37D1">
      <w:pPr>
        <w:numPr>
          <w:ilvl w:val="0"/>
          <w:numId w:val="24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т физико-химических факторов внешней среды</w:t>
      </w:r>
    </w:p>
    <w:p w14:paraId="4BB4D5B4" w14:textId="77777777" w:rsidR="008C37D1" w:rsidRPr="00E84F89" w:rsidRDefault="008C37D1" w:rsidP="008C37D1">
      <w:pPr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и дефиците питательных веществ</w:t>
      </w:r>
    </w:p>
    <w:p w14:paraId="737743E3" w14:textId="77777777" w:rsidR="008C37D1" w:rsidRPr="00E84F89" w:rsidRDefault="008C37D1" w:rsidP="008C37D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>Строение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ДНК, многослойная оболочка, в том числе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ептидогликан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(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ортекс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) </w:t>
      </w:r>
    </w:p>
    <w:p w14:paraId="41745214" w14:textId="77777777" w:rsidR="008C37D1" w:rsidRPr="00E84F89" w:rsidRDefault="008C37D1" w:rsidP="008C37D1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бразуются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:</w:t>
      </w:r>
    </w:p>
    <w:p w14:paraId="267D916C" w14:textId="77777777" w:rsidR="008C37D1" w:rsidRPr="00E84F89" w:rsidRDefault="008C37D1" w:rsidP="008C37D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Во внешней среде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>вне организма человека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)</w:t>
      </w:r>
    </w:p>
    <w:p w14:paraId="3A40B301" w14:textId="77777777" w:rsidR="008C37D1" w:rsidRPr="00E84F89" w:rsidRDefault="008C37D1" w:rsidP="008C37D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На искусственных питательных средах</w:t>
      </w:r>
    </w:p>
    <w:p w14:paraId="5F1FEDE0" w14:textId="77777777" w:rsidR="008C37D1" w:rsidRPr="00E84F89" w:rsidRDefault="008C37D1" w:rsidP="008C37D1">
      <w:pPr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Факторы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обеспечивающие устойчивость к температуре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:</w:t>
      </w:r>
    </w:p>
    <w:p w14:paraId="66F59346" w14:textId="77777777" w:rsidR="008C37D1" w:rsidRPr="00E84F89" w:rsidRDefault="008C37D1" w:rsidP="008C37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рактическое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отсутствие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воды</w:t>
      </w:r>
      <w:proofErr w:type="spellEnd"/>
    </w:p>
    <w:p w14:paraId="761FC9A8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овышение концентрации кальция</w:t>
      </w:r>
    </w:p>
    <w:p w14:paraId="3C881B15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большое содержание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дипиколиновой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кислоты</w:t>
      </w:r>
    </w:p>
    <w:p w14:paraId="4C83C194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строение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ептидогликан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ортекса</w:t>
      </w:r>
      <w:proofErr w:type="spellEnd"/>
    </w:p>
    <w:p w14:paraId="75A63982" w14:textId="77777777" w:rsidR="008C37D1" w:rsidRPr="00E84F89" w:rsidRDefault="008C37D1" w:rsidP="008C37D1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  <w:proofErr w:type="spellStart"/>
      <w:r w:rsidRPr="00E84F89">
        <w:rPr>
          <w:rFonts w:asciiTheme="majorBidi" w:hAnsiTheme="majorBidi" w:cstheme="majorBidi"/>
          <w:b/>
          <w:sz w:val="28"/>
          <w:szCs w:val="28"/>
          <w:lang w:val="en-US"/>
        </w:rPr>
        <w:t>Споры</w:t>
      </w:r>
      <w:proofErr w:type="spellEnd"/>
      <w:r w:rsidRPr="00E84F89"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proofErr w:type="spellStart"/>
      <w:r w:rsidRPr="00E84F89">
        <w:rPr>
          <w:rFonts w:asciiTheme="majorBidi" w:hAnsiTheme="majorBidi" w:cstheme="majorBidi"/>
          <w:b/>
          <w:sz w:val="28"/>
          <w:szCs w:val="28"/>
          <w:lang w:val="en-US"/>
        </w:rPr>
        <w:t>бактерий</w:t>
      </w:r>
      <w:proofErr w:type="spellEnd"/>
    </w:p>
    <w:p w14:paraId="04F91BE7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Форма сохранения вида в неблагоприятных условиях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</w:p>
    <w:p w14:paraId="63B02124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цесс образования споры занимает 20-24 ч</w:t>
      </w:r>
    </w:p>
    <w:p w14:paraId="76F45311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Слабая метаболическая активность</w:t>
      </w:r>
    </w:p>
    <w:p w14:paraId="1623B016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Низкая проницаемость </w:t>
      </w:r>
    </w:p>
    <w:p w14:paraId="7226E7AC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Устойчивы к кислотам, щелочам, спирту и температуре </w:t>
      </w:r>
    </w:p>
    <w:p w14:paraId="5992ADB7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бразуется только грамположительными палочками (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лостридиями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и бациллами)</w:t>
      </w:r>
    </w:p>
    <w:p w14:paraId="6B1F259C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дна бактерия образует одну спору (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споруляция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>)</w:t>
      </w:r>
    </w:p>
    <w:p w14:paraId="24F2D399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Из одной споры образуется одна бактерия (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герминация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>)</w:t>
      </w:r>
    </w:p>
    <w:p w14:paraId="12AC6D3A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Споры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могут  долго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сохранятся в окружающей среде </w:t>
      </w:r>
    </w:p>
    <w:p w14:paraId="7BE6F8F9" w14:textId="77777777" w:rsidR="008C37D1" w:rsidRPr="00E84F89" w:rsidRDefault="008C37D1" w:rsidP="008C37D1">
      <w:pPr>
        <w:numPr>
          <w:ilvl w:val="0"/>
          <w:numId w:val="27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lastRenderedPageBreak/>
        <w:t>В организме человека образуется только вегетативная форма, которая способна вызывать заболевание</w:t>
      </w:r>
    </w:p>
    <w:p w14:paraId="66EA5D6B" w14:textId="77777777" w:rsidR="008C37D1" w:rsidRPr="00E84F89" w:rsidRDefault="008C37D1" w:rsidP="008C37D1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Расположение спор у бактерий</w:t>
      </w:r>
    </w:p>
    <w:p w14:paraId="480EC08A" w14:textId="77777777" w:rsidR="008C37D1" w:rsidRPr="00E84F89" w:rsidRDefault="008C37D1" w:rsidP="008C37D1">
      <w:pPr>
        <w:tabs>
          <w:tab w:val="left" w:pos="180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  <w:lang w:val="az-Latn-AZ"/>
        </w:rPr>
      </w:pPr>
      <w:r>
        <w:rPr>
          <w:rFonts w:asciiTheme="majorBidi" w:hAnsiTheme="majorBidi" w:cstheme="majorBidi"/>
          <w:bCs/>
          <w:sz w:val="28"/>
          <w:szCs w:val="28"/>
          <w:lang w:val="az-Latn-AZ"/>
        </w:rPr>
        <w:t>-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Центральное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–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у возбудителя сибирской язвы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B.antracis)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br/>
      </w:r>
      <w:r>
        <w:rPr>
          <w:rFonts w:asciiTheme="majorBidi" w:hAnsiTheme="majorBidi" w:cstheme="majorBidi"/>
          <w:bCs/>
          <w:sz w:val="28"/>
          <w:szCs w:val="28"/>
          <w:lang w:val="az-Latn-AZ"/>
        </w:rPr>
        <w:t>-</w:t>
      </w:r>
      <w:r w:rsidRPr="00E84F89">
        <w:rPr>
          <w:rFonts w:asciiTheme="majorBidi" w:hAnsiTheme="majorBidi" w:cstheme="majorBidi"/>
          <w:bCs/>
          <w:sz w:val="28"/>
          <w:szCs w:val="28"/>
        </w:rPr>
        <w:t>Терминальное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– у возбудителя столбняка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C.tetani)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br/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Субтерминальное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–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у возбудителя ботулизма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(C.botulinum)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и газовой гангрены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C.perfringens)</w:t>
      </w:r>
    </w:p>
    <w:p w14:paraId="78FD52D5" w14:textId="77777777" w:rsidR="008C37D1" w:rsidRPr="00E84F89" w:rsidRDefault="008C37D1" w:rsidP="008C37D1">
      <w:p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az-Latn-AZ"/>
        </w:rPr>
      </w:pPr>
      <w:proofErr w:type="spellStart"/>
      <w:r w:rsidRPr="00E84F89">
        <w:rPr>
          <w:rFonts w:asciiTheme="majorBidi" w:hAnsiTheme="majorBidi" w:cstheme="majorBidi"/>
          <w:b/>
          <w:sz w:val="28"/>
          <w:szCs w:val="28"/>
        </w:rPr>
        <w:t>Споруляция</w:t>
      </w:r>
      <w:proofErr w:type="spellEnd"/>
      <w:r>
        <w:rPr>
          <w:rFonts w:asciiTheme="majorBidi" w:hAnsiTheme="majorBidi" w:cstheme="majorBidi"/>
          <w:b/>
          <w:sz w:val="28"/>
          <w:szCs w:val="28"/>
          <w:lang w:val="az-Latn-AZ"/>
        </w:rPr>
        <w:t>:</w:t>
      </w:r>
    </w:p>
    <w:p w14:paraId="295FBA61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исходит при неблагоприятных условиях (н-р, в почве)</w:t>
      </w:r>
    </w:p>
    <w:p w14:paraId="587DDE99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одолжается примерно 20-24 ч</w:t>
      </w:r>
    </w:p>
    <w:p w14:paraId="6FD178BC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Уплотнение участка клетки с протоплазмой и нуклеоидом, и образование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роспоры</w:t>
      </w:r>
      <w:proofErr w:type="spellEnd"/>
    </w:p>
    <w:p w14:paraId="5211A661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овышается активность ферментов</w:t>
      </w:r>
    </w:p>
    <w:p w14:paraId="0A28A83D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Уникальный фермент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-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дипиколинсинтетаз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(5-10%)</w:t>
      </w:r>
    </w:p>
    <w:p w14:paraId="54CAED32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роспор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содержит кальциевую соль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дипиколиновой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кислоты</w:t>
      </w:r>
    </w:p>
    <w:p w14:paraId="07FA8A7C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роспор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окружена оболочкой, содержащей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ептидогликан</w:t>
      </w:r>
      <w:proofErr w:type="spellEnd"/>
    </w:p>
    <w:p w14:paraId="319F5911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Располагающийся между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оболочками  слой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ептидогликан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называется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ортекс</w:t>
      </w:r>
      <w:proofErr w:type="spellEnd"/>
    </w:p>
    <w:p w14:paraId="4928A67C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Внешний слой споры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 xml:space="preserve">содержит 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ератиноподобные</w:t>
      </w:r>
      <w:proofErr w:type="spellEnd"/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белки </w:t>
      </w:r>
    </w:p>
    <w:p w14:paraId="3787BD90" w14:textId="77777777" w:rsidR="008C37D1" w:rsidRPr="00E84F89" w:rsidRDefault="008C37D1" w:rsidP="008C37D1">
      <w:pPr>
        <w:numPr>
          <w:ilvl w:val="0"/>
          <w:numId w:val="28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Самый поверхностный слой споры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экзоспориум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содержит липопротеины и небольшое количество углеводов</w:t>
      </w:r>
    </w:p>
    <w:p w14:paraId="6D8000F8" w14:textId="77777777" w:rsidR="008C37D1" w:rsidRPr="00E84F89" w:rsidRDefault="008C37D1" w:rsidP="008C37D1">
      <w:pPr>
        <w:tabs>
          <w:tab w:val="left" w:pos="180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Процесс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герминации</w:t>
      </w:r>
      <w:proofErr w:type="spellEnd"/>
    </w:p>
    <w:p w14:paraId="62B22B1E" w14:textId="77777777" w:rsidR="008C37D1" w:rsidRPr="00E84F89" w:rsidRDefault="008C37D1" w:rsidP="008C37D1">
      <w:pPr>
        <w:tabs>
          <w:tab w:val="left" w:pos="180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В благоприятных условиях (организме человека) споры превращаются в вегетативные клетки. Данный процесс называется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герминацией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, и занимает 3-5 часов. В первую очередь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ортекс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разрушается под действием лизоцима, происходит выход вегетативной клетки. Затем происходят процессы роста и деления клетки.</w:t>
      </w:r>
    </w:p>
    <w:p w14:paraId="682D1602" w14:textId="77777777" w:rsidR="008C37D1" w:rsidRPr="00E84F89" w:rsidRDefault="008C37D1" w:rsidP="008C37D1">
      <w:p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>Методика окраски споры по методу Ожешко</w:t>
      </w:r>
    </w:p>
    <w:p w14:paraId="24B22B16" w14:textId="77777777" w:rsidR="008C37D1" w:rsidRPr="00E84F89" w:rsidRDefault="008C37D1" w:rsidP="008C37D1">
      <w:pPr>
        <w:numPr>
          <w:ilvl w:val="0"/>
          <w:numId w:val="29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На высушенный, не фиксированный мазок наливают 0,5% р-р 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HCL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и подогревают над пламенем горелки до появления паров (2-3мин). </w:t>
      </w:r>
    </w:p>
    <w:p w14:paraId="622BB518" w14:textId="77777777" w:rsidR="008C37D1" w:rsidRPr="00E84F89" w:rsidRDefault="008C37D1" w:rsidP="008C37D1">
      <w:pPr>
        <w:numPr>
          <w:ilvl w:val="0"/>
          <w:numId w:val="29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Остатки кислоты сливают, мазок после охлаждения промывают водой, высушивают, фиксируют в пламени горелки</w:t>
      </w:r>
    </w:p>
    <w:p w14:paraId="41CF4C36" w14:textId="77777777" w:rsidR="008C37D1" w:rsidRPr="00E84F89" w:rsidRDefault="008C37D1" w:rsidP="008C37D1">
      <w:pPr>
        <w:numPr>
          <w:ilvl w:val="0"/>
          <w:numId w:val="29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Далее препарат окрашивается по методу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Циля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-Нильсена. Споры окрашиваются в красный цвет, вегетативные клетки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-  в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синий.</w:t>
      </w:r>
    </w:p>
    <w:p w14:paraId="48AB7C13" w14:textId="77777777" w:rsidR="008C37D1" w:rsidRPr="00E84F89" w:rsidRDefault="008C37D1" w:rsidP="008C37D1">
      <w:pPr>
        <w:numPr>
          <w:ilvl w:val="0"/>
          <w:numId w:val="29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Карболовая кислота смягчает оболочку споры и повышает ее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тинкториальные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свойства, и обе формы окрашиваются в красный цвет. Вегетативные формы обесцвечиваются серной кислотой, и окрашиваются метиленовым синим.</w:t>
      </w:r>
    </w:p>
    <w:p w14:paraId="75C3B12D" w14:textId="77777777" w:rsidR="008C37D1" w:rsidRPr="00E84F89" w:rsidRDefault="008C37D1" w:rsidP="008C37D1">
      <w:pPr>
        <w:tabs>
          <w:tab w:val="left" w:pos="180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 xml:space="preserve">Зерна </w:t>
      </w:r>
      <w:proofErr w:type="spellStart"/>
      <w:r w:rsidRPr="00E84F89">
        <w:rPr>
          <w:rFonts w:asciiTheme="majorBidi" w:hAnsiTheme="majorBidi" w:cstheme="majorBidi"/>
          <w:b/>
          <w:sz w:val="28"/>
          <w:szCs w:val="28"/>
        </w:rPr>
        <w:t>волютина</w:t>
      </w:r>
      <w:proofErr w:type="spellEnd"/>
      <w:r w:rsidRPr="00E84F89">
        <w:rPr>
          <w:rFonts w:asciiTheme="majorBidi" w:hAnsiTheme="majorBidi" w:cstheme="majorBidi"/>
          <w:b/>
          <w:sz w:val="28"/>
          <w:szCs w:val="28"/>
        </w:rPr>
        <w:t>.</w:t>
      </w:r>
      <w:r>
        <w:rPr>
          <w:rFonts w:asciiTheme="majorBidi" w:hAnsiTheme="majorBidi" w:cstheme="majorBidi"/>
          <w:b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Внутрицитоплазматические включения в виде гранул полифосфатов. Впервые были описаны у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Spir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i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llum volutans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Накапливаются в </w:t>
      </w:r>
      <w:r w:rsidRPr="00E84F89">
        <w:rPr>
          <w:rFonts w:asciiTheme="majorBidi" w:hAnsiTheme="majorBidi" w:cstheme="majorBidi"/>
          <w:bCs/>
          <w:sz w:val="28"/>
          <w:szCs w:val="28"/>
        </w:rPr>
        <w:lastRenderedPageBreak/>
        <w:t xml:space="preserve">клетке при избытке питательных веществ, за счет них клетка может несколько раз делиться в случае недостатка источника фосфора в </w:t>
      </w:r>
      <w:proofErr w:type="spellStart"/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среде.Некоторые</w:t>
      </w:r>
      <w:proofErr w:type="spellEnd"/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микроорганизмы  способны накапливать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волютин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в случае отсутствия  питательных компонентов. Дрожжевые грибы,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оринебактерии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и микобактерии откладывают их на последней стадии роста</w:t>
      </w:r>
    </w:p>
    <w:p w14:paraId="6F71081A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Гранулы полифосфатов –метахроматические включения 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зерна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Бабеш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>-Эрнста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>)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выявлены у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коринебактерий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(</w:t>
      </w:r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>Corynebacterium</w:t>
      </w:r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diphteria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Gardnerella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vaginalis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 и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пр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>.)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, играют роль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при  дифференциации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этих бактерий.</w:t>
      </w:r>
    </w:p>
    <w:p w14:paraId="5E50B7EB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 Обнаруживаются по методу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Нейссер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tr-TR"/>
        </w:rPr>
        <w:t xml:space="preserve">. </w:t>
      </w:r>
    </w:p>
    <w:p w14:paraId="59AC908E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При электронной микроскопии имеют вид электронно-плотных гранул размером 0,1-1,0мкм</w:t>
      </w:r>
    </w:p>
    <w:p w14:paraId="4C327DCA" w14:textId="77777777" w:rsidR="008C37D1" w:rsidRPr="00E84F89" w:rsidRDefault="008C37D1" w:rsidP="008C37D1">
      <w:pPr>
        <w:tabs>
          <w:tab w:val="left" w:pos="180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sz w:val="28"/>
          <w:szCs w:val="28"/>
        </w:rPr>
      </w:pPr>
      <w:r w:rsidRPr="00E84F89">
        <w:rPr>
          <w:rFonts w:asciiTheme="majorBidi" w:hAnsiTheme="majorBidi" w:cstheme="majorBidi"/>
          <w:b/>
          <w:sz w:val="28"/>
          <w:szCs w:val="28"/>
        </w:rPr>
        <w:t xml:space="preserve">Техника окраски по методу </w:t>
      </w:r>
      <w:proofErr w:type="spellStart"/>
      <w:r w:rsidRPr="00E84F89">
        <w:rPr>
          <w:rFonts w:asciiTheme="majorBidi" w:hAnsiTheme="majorBidi" w:cstheme="majorBidi"/>
          <w:b/>
          <w:sz w:val="28"/>
          <w:szCs w:val="28"/>
        </w:rPr>
        <w:t>Нейссера</w:t>
      </w:r>
      <w:proofErr w:type="spellEnd"/>
      <w:r w:rsidRPr="00E84F89">
        <w:rPr>
          <w:rFonts w:asciiTheme="majorBidi" w:hAnsiTheme="majorBidi" w:cstheme="majorBidi"/>
          <w:b/>
          <w:sz w:val="28"/>
          <w:szCs w:val="28"/>
        </w:rPr>
        <w:t>:</w:t>
      </w:r>
    </w:p>
    <w:p w14:paraId="48107EEE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Фиксированный препарат окрашивают ацетатом синьки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Нейссера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в течение 2-3 мин.</w:t>
      </w:r>
    </w:p>
    <w:p w14:paraId="3BE2546A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 xml:space="preserve">Краситель смывают водой и наносят раствор Люголя </w:t>
      </w: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на  30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сек - 1 мин.</w:t>
      </w:r>
    </w:p>
    <w:p w14:paraId="74CD4C2F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>Смывают  раствор</w:t>
      </w:r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Люголя и докрашивают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везувином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или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хризоидином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 в течение 5-7 мин. Далее мазок промывают водой, высушивают и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микроскопируют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</w:rPr>
        <w:t>.</w:t>
      </w:r>
    </w:p>
    <w:p w14:paraId="02F09393" w14:textId="77777777" w:rsidR="008C37D1" w:rsidRPr="00E84F89" w:rsidRDefault="008C37D1" w:rsidP="008C37D1">
      <w:pPr>
        <w:tabs>
          <w:tab w:val="left" w:pos="1800"/>
        </w:tabs>
        <w:spacing w:after="0" w:line="240" w:lineRule="auto"/>
        <w:ind w:left="360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proofErr w:type="spellStart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Результат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окраски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по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методу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  <w:lang w:val="en-US"/>
        </w:rPr>
        <w:t>Нейссера</w:t>
      </w:r>
      <w:proofErr w:type="spellEnd"/>
    </w:p>
    <w:p w14:paraId="625A227A" w14:textId="77777777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E84F89">
        <w:rPr>
          <w:rFonts w:asciiTheme="majorBidi" w:hAnsiTheme="majorBidi" w:cstheme="majorBidi"/>
          <w:bCs/>
          <w:sz w:val="28"/>
          <w:szCs w:val="28"/>
        </w:rPr>
        <w:t xml:space="preserve">Зерна 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волютина</w:t>
      </w:r>
      <w:proofErr w:type="spellEnd"/>
      <w:proofErr w:type="gramEnd"/>
      <w:r w:rsidRPr="00E84F89">
        <w:rPr>
          <w:rFonts w:asciiTheme="majorBidi" w:hAnsiTheme="majorBidi" w:cstheme="majorBidi"/>
          <w:bCs/>
          <w:sz w:val="28"/>
          <w:szCs w:val="28"/>
        </w:rPr>
        <w:t xml:space="preserve">, имеющие щелочную  реакцию  окрашиваются ацетатом синьки в темно-синий цвет. </w:t>
      </w:r>
    </w:p>
    <w:p w14:paraId="36E98561" w14:textId="19539D6C" w:rsidR="008C37D1" w:rsidRPr="00E84F89" w:rsidRDefault="008C37D1" w:rsidP="008C37D1">
      <w:pPr>
        <w:numPr>
          <w:ilvl w:val="0"/>
          <w:numId w:val="30"/>
        </w:num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E84F89">
        <w:rPr>
          <w:rFonts w:asciiTheme="majorBidi" w:hAnsiTheme="majorBidi" w:cstheme="majorBidi"/>
          <w:bCs/>
          <w:sz w:val="28"/>
          <w:szCs w:val="28"/>
        </w:rPr>
        <w:t>Цитоплазма</w:t>
      </w:r>
      <w:r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имеющая кислое значение рН воспринимает щелочной </w:t>
      </w:r>
      <w:proofErr w:type="spellStart"/>
      <w:r w:rsidRPr="00E84F89">
        <w:rPr>
          <w:rFonts w:asciiTheme="majorBidi" w:hAnsiTheme="majorBidi" w:cstheme="majorBidi"/>
          <w:bCs/>
          <w:sz w:val="28"/>
          <w:szCs w:val="28"/>
        </w:rPr>
        <w:t>везувин</w:t>
      </w:r>
      <w:proofErr w:type="spellEnd"/>
      <w:r w:rsidRPr="00E84F89">
        <w:rPr>
          <w:rFonts w:asciiTheme="majorBidi" w:hAnsiTheme="majorBidi" w:cstheme="majorBidi"/>
          <w:bCs/>
          <w:sz w:val="28"/>
          <w:szCs w:val="28"/>
          <w:lang w:val="az-Latn-AZ"/>
        </w:rPr>
        <w:t xml:space="preserve"> </w:t>
      </w:r>
      <w:r w:rsidRPr="00E84F89">
        <w:rPr>
          <w:rFonts w:asciiTheme="majorBidi" w:hAnsiTheme="majorBidi" w:cstheme="majorBidi"/>
          <w:bCs/>
          <w:sz w:val="28"/>
          <w:szCs w:val="28"/>
        </w:rPr>
        <w:t xml:space="preserve">и окрашивается в желтый цвет. </w:t>
      </w:r>
    </w:p>
    <w:p w14:paraId="37AEA9AA" w14:textId="77777777" w:rsidR="008C37D1" w:rsidRPr="00E84F89" w:rsidRDefault="008C37D1" w:rsidP="008C37D1">
      <w:p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az-Latn-AZ"/>
        </w:rPr>
      </w:pPr>
    </w:p>
    <w:p w14:paraId="27731F7D" w14:textId="77777777" w:rsidR="008C37D1" w:rsidRPr="008C37D1" w:rsidRDefault="008C37D1" w:rsidP="008C3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E8546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 xml:space="preserve">Жгутик- орган подвижности, состоящий из белка </w:t>
      </w:r>
      <w:proofErr w:type="spellStart"/>
      <w:r w:rsidRPr="00777FE0">
        <w:rPr>
          <w:rFonts w:ascii="Times New Roman" w:hAnsi="Times New Roman" w:cs="Times New Roman"/>
          <w:b/>
          <w:bCs/>
          <w:sz w:val="24"/>
          <w:szCs w:val="24"/>
        </w:rPr>
        <w:t>флагеллина</w:t>
      </w:r>
      <w:proofErr w:type="spellEnd"/>
      <w:r w:rsidRPr="00777F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BAB5" w14:textId="77777777" w:rsidR="008C37D1" w:rsidRPr="00777FE0" w:rsidRDefault="008C37D1" w:rsidP="008C37D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sz w:val="24"/>
          <w:szCs w:val="24"/>
        </w:rPr>
        <w:t>Обусловливает подвижность палочковидных и спиралевидных бактерий</w:t>
      </w:r>
    </w:p>
    <w:p w14:paraId="6E6650FF" w14:textId="77777777" w:rsidR="008C37D1" w:rsidRPr="00777FE0" w:rsidRDefault="008C37D1" w:rsidP="008C37D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sz w:val="24"/>
          <w:szCs w:val="24"/>
        </w:rPr>
        <w:t>Прикрепляется к цитоплазматической мембране базальным тельцем</w:t>
      </w:r>
    </w:p>
    <w:p w14:paraId="663E3D06" w14:textId="77777777" w:rsidR="008C37D1" w:rsidRPr="00777FE0" w:rsidRDefault="008C37D1" w:rsidP="008C37D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sz w:val="24"/>
          <w:szCs w:val="24"/>
        </w:rPr>
        <w:t xml:space="preserve">Базальное тельце содержит стержень со специальными </w:t>
      </w:r>
      <w:proofErr w:type="gramStart"/>
      <w:r w:rsidRPr="00777FE0">
        <w:rPr>
          <w:rFonts w:ascii="Times New Roman" w:hAnsi="Times New Roman" w:cs="Times New Roman"/>
          <w:bCs/>
          <w:sz w:val="24"/>
          <w:szCs w:val="24"/>
        </w:rPr>
        <w:t>дисками  -</w:t>
      </w:r>
      <w:proofErr w:type="gramEnd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 одна пара дисков у </w:t>
      </w:r>
      <w:proofErr w:type="spellStart"/>
      <w:r w:rsidRPr="00777FE0">
        <w:rPr>
          <w:rFonts w:ascii="Times New Roman" w:hAnsi="Times New Roman" w:cs="Times New Roman"/>
          <w:bCs/>
          <w:sz w:val="24"/>
          <w:szCs w:val="24"/>
        </w:rPr>
        <w:t>грам</w:t>
      </w:r>
      <w:proofErr w:type="spellEnd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(+), и две пары у </w:t>
      </w:r>
      <w:proofErr w:type="spellStart"/>
      <w:r w:rsidRPr="00777FE0">
        <w:rPr>
          <w:rFonts w:ascii="Times New Roman" w:hAnsi="Times New Roman" w:cs="Times New Roman"/>
          <w:bCs/>
          <w:sz w:val="24"/>
          <w:szCs w:val="24"/>
        </w:rPr>
        <w:t>грам</w:t>
      </w:r>
      <w:proofErr w:type="spellEnd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 (-) бактерий</w:t>
      </w:r>
    </w:p>
    <w:p w14:paraId="7CB7F441" w14:textId="77777777" w:rsidR="008C37D1" w:rsidRPr="00777FE0" w:rsidRDefault="008C37D1" w:rsidP="008C37D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FE0">
        <w:rPr>
          <w:rFonts w:ascii="Times New Roman" w:hAnsi="Times New Roman" w:cs="Times New Roman"/>
          <w:bCs/>
          <w:sz w:val="24"/>
          <w:szCs w:val="24"/>
        </w:rPr>
        <w:t>Флагеллин</w:t>
      </w:r>
      <w:proofErr w:type="spellEnd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 является антигеном (Н-антиген), субъединицы </w:t>
      </w:r>
      <w:proofErr w:type="spellStart"/>
      <w:r w:rsidRPr="00777FE0">
        <w:rPr>
          <w:rFonts w:ascii="Times New Roman" w:hAnsi="Times New Roman" w:cs="Times New Roman"/>
          <w:bCs/>
          <w:sz w:val="24"/>
          <w:szCs w:val="24"/>
        </w:rPr>
        <w:t>флагеллина</w:t>
      </w:r>
      <w:proofErr w:type="spellEnd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 закручены в виде спирали</w:t>
      </w:r>
    </w:p>
    <w:p w14:paraId="38226317" w14:textId="77777777" w:rsidR="008C37D1" w:rsidRPr="00777FE0" w:rsidRDefault="008C37D1" w:rsidP="008C37D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sz w:val="24"/>
          <w:szCs w:val="24"/>
        </w:rPr>
        <w:t>В движении спирохет участвуют фибриллы, прикрепленные к концам клетки и направленные навстречу друг другу (</w:t>
      </w:r>
      <w:proofErr w:type="spellStart"/>
      <w:r w:rsidRPr="00777FE0">
        <w:rPr>
          <w:rFonts w:ascii="Times New Roman" w:hAnsi="Times New Roman" w:cs="Times New Roman"/>
          <w:bCs/>
          <w:sz w:val="24"/>
          <w:szCs w:val="24"/>
        </w:rPr>
        <w:t>эндофлагеллы</w:t>
      </w:r>
      <w:proofErr w:type="spellEnd"/>
      <w:r w:rsidRPr="00777FE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403E67" w14:textId="77777777" w:rsidR="008C37D1" w:rsidRPr="00777FE0" w:rsidRDefault="008C37D1" w:rsidP="008C37D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 xml:space="preserve">По расположению жгутиков различают 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8"/>
        <w:gridCol w:w="4318"/>
      </w:tblGrid>
      <w:tr w:rsidR="008C37D1" w:rsidRPr="00777FE0" w14:paraId="750F8E99" w14:textId="77777777" w:rsidTr="009D31BF">
        <w:trPr>
          <w:trHeight w:val="56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AF1D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Атрих</w:t>
            </w:r>
            <w:proofErr w:type="spellEnd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8C020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az-Latn-AZ"/>
              </w:rPr>
              <w:t>Shigella, Klebsiella, Acinetoba</w:t>
            </w: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c</w:t>
            </w: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az-Latn-AZ"/>
              </w:rPr>
              <w:t xml:space="preserve">ter </w:t>
            </w:r>
          </w:p>
        </w:tc>
      </w:tr>
      <w:tr w:rsidR="008C37D1" w:rsidRPr="00777FE0" w14:paraId="6E7F0E30" w14:textId="77777777" w:rsidTr="009D31BF">
        <w:trPr>
          <w:trHeight w:val="50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E70E6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Монотрих</w:t>
            </w:r>
            <w:proofErr w:type="spellEnd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E285C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az-Latn-AZ"/>
              </w:rPr>
              <w:t>Campylobacter, V.cholera, Pseudomonas</w:t>
            </w:r>
          </w:p>
        </w:tc>
      </w:tr>
      <w:tr w:rsidR="008C37D1" w:rsidRPr="00777FE0" w14:paraId="250A9CFB" w14:textId="77777777" w:rsidTr="009D31BF">
        <w:trPr>
          <w:trHeight w:val="2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02D31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Лофотрих</w:t>
            </w:r>
            <w:proofErr w:type="spellEnd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27E0D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  <w:lang w:val="az-Latn-AZ"/>
              </w:rPr>
              <w:t>Helicobacter</w:t>
            </w:r>
          </w:p>
        </w:tc>
      </w:tr>
      <w:tr w:rsidR="008C37D1" w:rsidRPr="00777FE0" w14:paraId="058EF862" w14:textId="77777777" w:rsidTr="009D31BF">
        <w:trPr>
          <w:trHeight w:val="3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4FE29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lastRenderedPageBreak/>
              <w:t>Амфитрих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72E7B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  <w:lang w:val="en-US"/>
              </w:rPr>
              <w:t>Spirillum</w:t>
            </w:r>
          </w:p>
        </w:tc>
      </w:tr>
      <w:tr w:rsidR="008C37D1" w:rsidRPr="00777FE0" w14:paraId="2AD13398" w14:textId="77777777" w:rsidTr="009D31BF">
        <w:trPr>
          <w:trHeight w:val="52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76F4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>Перитрих</w:t>
            </w:r>
            <w:proofErr w:type="spellEnd"/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F670C" w14:textId="77777777" w:rsidR="008C37D1" w:rsidRPr="00777FE0" w:rsidRDefault="008C37D1" w:rsidP="009D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position w:val="1"/>
                <w:sz w:val="24"/>
                <w:szCs w:val="24"/>
                <w:lang w:val="az-Latn-AZ"/>
              </w:rPr>
              <w:t xml:space="preserve"> </w:t>
            </w:r>
            <w:r w:rsidRPr="00777F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  <w:lang w:val="az-Latn-AZ"/>
              </w:rPr>
              <w:t xml:space="preserve">E.coli, Proteus, Salmonella </w:t>
            </w:r>
          </w:p>
        </w:tc>
      </w:tr>
    </w:tbl>
    <w:p w14:paraId="36B507FD" w14:textId="77777777" w:rsidR="008C37D1" w:rsidRPr="00777FE0" w:rsidRDefault="008C37D1" w:rsidP="008C37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005079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>Пили (</w:t>
      </w:r>
      <w:proofErr w:type="spellStart"/>
      <w:r w:rsidRPr="00777FE0">
        <w:rPr>
          <w:rFonts w:ascii="Times New Roman" w:hAnsi="Times New Roman" w:cs="Times New Roman"/>
          <w:b/>
          <w:bCs/>
          <w:sz w:val="24"/>
          <w:szCs w:val="24"/>
        </w:rPr>
        <w:t>фимбрии</w:t>
      </w:r>
      <w:proofErr w:type="spellEnd"/>
      <w:r w:rsidRPr="00777FE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, </w:t>
      </w:r>
      <w:r w:rsidRPr="00777FE0">
        <w:rPr>
          <w:rFonts w:ascii="Times New Roman" w:hAnsi="Times New Roman" w:cs="Times New Roman"/>
          <w:b/>
          <w:bCs/>
          <w:sz w:val="24"/>
          <w:szCs w:val="24"/>
        </w:rPr>
        <w:t>микроворсинки</w:t>
      </w:r>
      <w:r w:rsidRPr="00777FE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)</w:t>
      </w:r>
      <w:r w:rsidRPr="00777F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1C0A72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Состоят из белка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пилина</w:t>
      </w:r>
      <w:proofErr w:type="spellEnd"/>
    </w:p>
    <w:p w14:paraId="23C9A51C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Отходят от цитоплазматической мембраны </w:t>
      </w:r>
    </w:p>
    <w:p w14:paraId="09CFFA04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Прикрепление к субстрату</w:t>
      </w:r>
    </w:p>
    <w:p w14:paraId="0AB732F0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Питание </w:t>
      </w:r>
    </w:p>
    <w:p w14:paraId="3129DF9B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Участие в водно-солевом обмене</w:t>
      </w:r>
    </w:p>
    <w:p w14:paraId="2E73FC8D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Половые пили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(F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-фертильность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)</w:t>
      </w:r>
    </w:p>
    <w:p w14:paraId="32AC6C63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Передача генетического материала при конъюгации</w:t>
      </w:r>
    </w:p>
    <w:p w14:paraId="1BC6F087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кодируются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F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-плазмидой</w:t>
      </w:r>
    </w:p>
    <w:p w14:paraId="3A06275C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подвижности </w:t>
      </w:r>
      <w:proofErr w:type="spellStart"/>
      <w:r w:rsidRPr="00777FE0">
        <w:rPr>
          <w:rFonts w:ascii="Times New Roman" w:hAnsi="Times New Roman" w:cs="Times New Roman"/>
          <w:b/>
          <w:bCs/>
          <w:sz w:val="24"/>
          <w:szCs w:val="24"/>
        </w:rPr>
        <w:t>бактери</w:t>
      </w:r>
      <w:proofErr w:type="spellEnd"/>
      <w:r w:rsidRPr="00777F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20D6BB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ямой метод</w:t>
      </w:r>
      <w:r w:rsidRPr="00777FE0">
        <w:rPr>
          <w:rFonts w:ascii="Times New Roman" w:hAnsi="Times New Roman" w:cs="Times New Roman"/>
          <w:sz w:val="24"/>
          <w:szCs w:val="24"/>
          <w:lang w:val="tr-TR"/>
        </w:rPr>
        <w:sym w:font="Symbol" w:char="F0AE"/>
      </w:r>
      <w:r w:rsidRPr="00777FE0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 “</w:t>
      </w:r>
      <w:r w:rsidRPr="00777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номен роения</w:t>
      </w:r>
      <w:r w:rsidRPr="00777FE0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>”</w:t>
      </w:r>
    </w:p>
    <w:p w14:paraId="1BDA8367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Шукевича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- применяется для получения </w:t>
      </w:r>
      <w:proofErr w:type="gram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чистой культуры протея и других микроорганизмов</w:t>
      </w:r>
      <w:proofErr w:type="gram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обладающих «ползущим» ростом</w:t>
      </w:r>
      <w:r w:rsidRPr="00777F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EFB420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Препараты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“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раздавленная и висячая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”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капля</w:t>
      </w:r>
    </w:p>
    <w:p w14:paraId="0EDE01D3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Витальная окраска</w:t>
      </w:r>
    </w:p>
    <w:p w14:paraId="75F8B917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Леффлёра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–протравливание смесью растворов фуксина, танина и раствора сернокислого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e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докрашивание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карболовым фуксином</w:t>
      </w:r>
    </w:p>
    <w:p w14:paraId="61E1A575" w14:textId="77777777" w:rsidR="008C37D1" w:rsidRPr="00617E79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8956E52" w14:textId="77777777" w:rsidR="008C37D1" w:rsidRPr="00777FE0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>Приготовление препарата «висячая капля»</w:t>
      </w:r>
    </w:p>
    <w:p w14:paraId="07B5FA16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Препарат «раздавленная» капля готовят для изучения подвижности </w:t>
      </w:r>
    </w:p>
    <w:p w14:paraId="6B47DD9B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На середину предметного стекла наносят каплю исследуемого материала и накрывают покровным стеклом</w:t>
      </w:r>
    </w:p>
    <w:p w14:paraId="3F0D6551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Приготовленные препараты рассматривают в затемненном поле зрения светового микроскопа</w:t>
      </w:r>
    </w:p>
    <w:p w14:paraId="7FF49E60" w14:textId="77777777" w:rsidR="008C37D1" w:rsidRPr="008C37D1" w:rsidRDefault="008C37D1" w:rsidP="008C3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CD3CA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>Препарат «висячая» капля</w:t>
      </w:r>
    </w:p>
    <w:p w14:paraId="7805E397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1-2.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Небольшую каплю исследуемого материала наносят на покровное стекло</w:t>
      </w:r>
    </w:p>
    <w:p w14:paraId="14F917B0" w14:textId="77777777" w:rsidR="008C37D1" w:rsidRPr="00777FE0" w:rsidRDefault="008C37D1" w:rsidP="008C37D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3.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ым стеклом с лункой покрывают покровное стекло и быстро переворачивают препарат покровным стеклом вверх. В этом случае капля свободно </w:t>
      </w:r>
      <w:proofErr w:type="gram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свисает</w:t>
      </w:r>
      <w:proofErr w:type="gram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не касаясь дна и краев лунки</w:t>
      </w:r>
    </w:p>
    <w:p w14:paraId="330E69EB" w14:textId="77777777" w:rsidR="008C37D1" w:rsidRPr="00617E79" w:rsidRDefault="008C37D1" w:rsidP="008C3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231F0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>Витальная окраска</w:t>
      </w:r>
    </w:p>
    <w:p w14:paraId="2E42AEA9" w14:textId="77777777" w:rsidR="008C37D1" w:rsidRPr="00777FE0" w:rsidRDefault="008C37D1" w:rsidP="008C37D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Витальное окрашивание используется для изучения живых бактерий.</w:t>
      </w:r>
    </w:p>
    <w:p w14:paraId="4F336781" w14:textId="77777777" w:rsidR="008C37D1" w:rsidRPr="00777FE0" w:rsidRDefault="008C37D1" w:rsidP="008C37D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Размножение микроорганизмов</w:t>
      </w:r>
    </w:p>
    <w:p w14:paraId="02169F1A" w14:textId="77777777" w:rsidR="008C37D1" w:rsidRPr="00777FE0" w:rsidRDefault="008C37D1" w:rsidP="008C37D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Спорообразование </w:t>
      </w:r>
    </w:p>
    <w:p w14:paraId="38E256C0" w14:textId="77777777" w:rsidR="008C37D1" w:rsidRPr="00777FE0" w:rsidRDefault="008C37D1" w:rsidP="008C37D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Влияние физических и химических факторов </w:t>
      </w:r>
    </w:p>
    <w:p w14:paraId="5E26E755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ют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10000, 100000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ые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разведения </w:t>
      </w:r>
      <w:proofErr w:type="gram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растворов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метиленового</w:t>
      </w:r>
      <w:proofErr w:type="gram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синего и  нейтрального красного </w:t>
      </w:r>
    </w:p>
    <w:p w14:paraId="158581B9" w14:textId="77777777" w:rsidR="008C37D1" w:rsidRPr="008C37D1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E4184" w14:textId="77777777" w:rsidR="008C37D1" w:rsidRPr="00777FE0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 xml:space="preserve">Капсула </w:t>
      </w:r>
      <w:r w:rsidRPr="00777FE0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</w:p>
    <w:p w14:paraId="2CB43E58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Слизистая структура, прочно связанная с клеточной стенкой бактерий.</w:t>
      </w:r>
    </w:p>
    <w:p w14:paraId="19C88432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щищает от воздействия факторов внешней среды</w:t>
      </w:r>
    </w:p>
    <w:p w14:paraId="3C843DEB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Образуемая в организме людей и животных капсула, препятствует действию защитных факторов</w:t>
      </w:r>
    </w:p>
    <w:p w14:paraId="38482C59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Участвует в адгезии микробов </w:t>
      </w:r>
    </w:p>
    <w:p w14:paraId="43DA3337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Капсула обладает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антигенностью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>, в организме образуются антитела к капсуле</w:t>
      </w:r>
    </w:p>
    <w:p w14:paraId="24EB9980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“K”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>-антиген используется при идентификации капсульных бактерий</w:t>
      </w:r>
    </w:p>
    <w:p w14:paraId="7D6C9924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Мукоидные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экзополисахариды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, не имеющие четких внешних границ образуют слизь </w:t>
      </w:r>
    </w:p>
    <w:p w14:paraId="4A3BEB85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Экзополисахариды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, участвующие в адгезии бактерий называют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гликокаликсом</w:t>
      </w:r>
      <w:proofErr w:type="spellEnd"/>
    </w:p>
    <w:p w14:paraId="77C72774" w14:textId="77777777" w:rsidR="008C37D1" w:rsidRPr="008C37D1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17AB0" w14:textId="77777777" w:rsidR="008C37D1" w:rsidRPr="00777FE0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/>
          <w:bCs/>
          <w:sz w:val="24"/>
          <w:szCs w:val="24"/>
        </w:rPr>
        <w:t>Химический состав капсулы</w:t>
      </w:r>
    </w:p>
    <w:p w14:paraId="210C7AFF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Полисахариды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 –</w:t>
      </w:r>
      <w:proofErr w:type="gramEnd"/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  Streptococcus</w:t>
      </w: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neumoniae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,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K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lebsiella </w:t>
      </w:r>
    </w:p>
    <w:p w14:paraId="76D73FEE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Белки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- Ba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illus antracis, Yersinia pestis       </w:t>
      </w:r>
    </w:p>
    <w:p w14:paraId="3ABC8F9D" w14:textId="77777777" w:rsidR="008C37D1" w:rsidRPr="00777FE0" w:rsidRDefault="008C37D1" w:rsidP="008C37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Гиалуроновая кислота</w:t>
      </w:r>
      <w:r w:rsidRPr="00777FE0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- Streptococcus pyogenes</w:t>
      </w:r>
    </w:p>
    <w:p w14:paraId="6EDE4124" w14:textId="77777777" w:rsidR="008C37D1" w:rsidRPr="00777FE0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777FE0">
        <w:rPr>
          <w:rFonts w:ascii="Times New Roman" w:hAnsi="Times New Roman" w:cs="Times New Roman"/>
          <w:b/>
          <w:bCs/>
          <w:i/>
          <w:iCs/>
          <w:sz w:val="24"/>
          <w:szCs w:val="24"/>
          <w:lang w:val="az-Latn-AZ"/>
        </w:rPr>
        <w:t xml:space="preserve"> </w:t>
      </w:r>
      <w:r w:rsidRPr="00777FE0">
        <w:rPr>
          <w:rFonts w:ascii="Times New Roman" w:hAnsi="Times New Roman" w:cs="Times New Roman"/>
          <w:b/>
          <w:bCs/>
          <w:iCs/>
          <w:sz w:val="24"/>
          <w:szCs w:val="24"/>
        </w:rPr>
        <w:t>Бактерии, образующие капсулу</w:t>
      </w:r>
    </w:p>
    <w:p w14:paraId="5F75EA60" w14:textId="77777777" w:rsidR="008C37D1" w:rsidRPr="00777FE0" w:rsidRDefault="008C37D1" w:rsidP="008C37D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7FE0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S.aureus, S. pyogenes, S.pneum</w:t>
      </w:r>
      <w:r w:rsidRPr="00777FE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</w:t>
      </w:r>
      <w:r w:rsidRPr="00777FE0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niae,  B.anthracis, C.perfringens</w:t>
      </w:r>
      <w:r w:rsidRPr="00777FE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777FE0">
        <w:rPr>
          <w:rFonts w:ascii="Times New Roman" w:hAnsi="Times New Roman" w:cs="Times New Roman"/>
          <w:bCs/>
          <w:sz w:val="24"/>
          <w:szCs w:val="24"/>
        </w:rPr>
        <w:t>образуют</w:t>
      </w:r>
      <w:r w:rsidRPr="00777F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7FE0">
        <w:rPr>
          <w:rFonts w:ascii="Times New Roman" w:hAnsi="Times New Roman" w:cs="Times New Roman"/>
          <w:bCs/>
          <w:sz w:val="24"/>
          <w:szCs w:val="24"/>
        </w:rPr>
        <w:t>капсулу</w:t>
      </w:r>
      <w:r w:rsidRPr="00777F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7FE0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777F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7FE0">
        <w:rPr>
          <w:rFonts w:ascii="Times New Roman" w:hAnsi="Times New Roman" w:cs="Times New Roman"/>
          <w:bCs/>
          <w:sz w:val="24"/>
          <w:szCs w:val="24"/>
        </w:rPr>
        <w:t>в</w:t>
      </w:r>
      <w:r w:rsidRPr="00777F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7FE0">
        <w:rPr>
          <w:rFonts w:ascii="Times New Roman" w:hAnsi="Times New Roman" w:cs="Times New Roman"/>
          <w:bCs/>
          <w:sz w:val="24"/>
          <w:szCs w:val="24"/>
        </w:rPr>
        <w:t>макроорганизме</w:t>
      </w:r>
      <w:r w:rsidRPr="00777F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9AD5F15" w14:textId="77777777" w:rsidR="008C37D1" w:rsidRPr="00777FE0" w:rsidRDefault="008C37D1" w:rsidP="008C37D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sz w:val="24"/>
          <w:szCs w:val="24"/>
        </w:rPr>
        <w:t xml:space="preserve">Образуют капсулу в макроорганизме и на питательных средах </w:t>
      </w:r>
      <w:proofErr w:type="gramStart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77F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77FE0">
        <w:rPr>
          <w:rFonts w:ascii="Times New Roman" w:hAnsi="Times New Roman" w:cs="Times New Roman"/>
          <w:bCs/>
          <w:sz w:val="24"/>
          <w:szCs w:val="24"/>
        </w:rPr>
        <w:t>бактерии</w:t>
      </w:r>
      <w:proofErr w:type="gramEnd"/>
      <w:r w:rsidRPr="00777FE0">
        <w:rPr>
          <w:rFonts w:ascii="Times New Roman" w:hAnsi="Times New Roman" w:cs="Times New Roman"/>
          <w:bCs/>
          <w:sz w:val="24"/>
          <w:szCs w:val="24"/>
        </w:rPr>
        <w:t xml:space="preserve"> рода </w:t>
      </w:r>
      <w:r w:rsidRPr="00777FE0">
        <w:rPr>
          <w:rFonts w:ascii="Times New Roman" w:hAnsi="Times New Roman" w:cs="Times New Roman"/>
          <w:bCs/>
          <w:i/>
          <w:iCs/>
          <w:sz w:val="24"/>
          <w:szCs w:val="24"/>
          <w:lang w:val="az-Latn-AZ"/>
        </w:rPr>
        <w:t>K</w:t>
      </w:r>
      <w:proofErr w:type="spellStart"/>
      <w:r w:rsidRPr="00777FE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ebsiella</w:t>
      </w:r>
      <w:proofErr w:type="spellEnd"/>
    </w:p>
    <w:p w14:paraId="1B258C49" w14:textId="77777777" w:rsidR="008C37D1" w:rsidRPr="00777FE0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явление капсулы по методу </w:t>
      </w:r>
      <w:proofErr w:type="spellStart"/>
      <w:r w:rsidRPr="00777FE0">
        <w:rPr>
          <w:rFonts w:ascii="Times New Roman" w:hAnsi="Times New Roman" w:cs="Times New Roman"/>
          <w:b/>
          <w:bCs/>
          <w:sz w:val="24"/>
          <w:szCs w:val="24"/>
        </w:rPr>
        <w:t>Бурри-Гинса</w:t>
      </w:r>
      <w:proofErr w:type="spellEnd"/>
    </w:p>
    <w:p w14:paraId="0A839654" w14:textId="77777777" w:rsidR="008C37D1" w:rsidRPr="00777FE0" w:rsidRDefault="008C37D1" w:rsidP="008C37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На предметное стекло наносят каплю черной </w:t>
      </w:r>
      <w:proofErr w:type="gram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туши  с</w:t>
      </w:r>
      <w:proofErr w:type="gram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 которой смешивают культуру бактерий, и  затем  распределяют при помощи второго предметного стекла, которое держат под углом 45°. </w:t>
      </w:r>
    </w:p>
    <w:p w14:paraId="752AC4C4" w14:textId="77777777" w:rsidR="008C37D1" w:rsidRPr="00777FE0" w:rsidRDefault="008C37D1" w:rsidP="008C37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Мазок высушивают и фиксируют физико-химическим методом</w:t>
      </w:r>
    </w:p>
    <w:p w14:paraId="04CB9283" w14:textId="77777777" w:rsidR="008C37D1" w:rsidRPr="00777FE0" w:rsidRDefault="008C37D1" w:rsidP="008C37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Наносят карболовый фуксин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Циля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на 3-5 мин, промывают и </w:t>
      </w:r>
      <w:proofErr w:type="spellStart"/>
      <w:r w:rsidRPr="00777FE0">
        <w:rPr>
          <w:rFonts w:ascii="Times New Roman" w:hAnsi="Times New Roman" w:cs="Times New Roman"/>
          <w:bCs/>
          <w:iCs/>
          <w:sz w:val="24"/>
          <w:szCs w:val="24"/>
        </w:rPr>
        <w:t>микроскопируют</w:t>
      </w:r>
      <w:proofErr w:type="spellEnd"/>
      <w:r w:rsidRPr="00777F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0C05015" w14:textId="77777777" w:rsidR="008C37D1" w:rsidRPr="00777FE0" w:rsidRDefault="008C37D1" w:rsidP="008C37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E0">
        <w:rPr>
          <w:rFonts w:ascii="Times New Roman" w:hAnsi="Times New Roman" w:cs="Times New Roman"/>
          <w:bCs/>
          <w:iCs/>
          <w:sz w:val="24"/>
          <w:szCs w:val="24"/>
        </w:rPr>
        <w:t>В препарате видны бактерии красного цвета, вокруг которых контрастно выделяются неокрашенные капсулы на черном фоне</w:t>
      </w:r>
    </w:p>
    <w:p w14:paraId="3CCCFAB7" w14:textId="77777777" w:rsidR="008C37D1" w:rsidRPr="00777FE0" w:rsidRDefault="008C37D1" w:rsidP="008C37D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BB0417" w14:textId="77777777" w:rsidR="008C37D1" w:rsidRPr="00777FE0" w:rsidRDefault="008C37D1" w:rsidP="008C3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D59F6" w14:textId="77777777" w:rsidR="008C37D1" w:rsidRPr="008C37D1" w:rsidRDefault="008C37D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8C37D1" w:rsidRPr="008C37D1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F758"/>
      </v:shape>
    </w:pict>
  </w:numPicBullet>
  <w:abstractNum w:abstractNumId="0" w15:restartNumberingAfterBreak="0">
    <w:nsid w:val="080678F1"/>
    <w:multiLevelType w:val="hybridMultilevel"/>
    <w:tmpl w:val="11F44054"/>
    <w:lvl w:ilvl="0" w:tplc="259E83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A1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EE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E77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4FD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A2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2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02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A8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3A8"/>
    <w:multiLevelType w:val="hybridMultilevel"/>
    <w:tmpl w:val="4E625AE0"/>
    <w:lvl w:ilvl="0" w:tplc="AAB22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8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7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6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C1712"/>
    <w:multiLevelType w:val="hybridMultilevel"/>
    <w:tmpl w:val="9DD45B36"/>
    <w:lvl w:ilvl="0" w:tplc="B5FAC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25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A9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1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81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48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82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E1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B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52C"/>
    <w:multiLevelType w:val="hybridMultilevel"/>
    <w:tmpl w:val="9EB61508"/>
    <w:lvl w:ilvl="0" w:tplc="2B20E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0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E4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F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C9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0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28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576"/>
    <w:multiLevelType w:val="hybridMultilevel"/>
    <w:tmpl w:val="A1FE0978"/>
    <w:lvl w:ilvl="0" w:tplc="AD32F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26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E44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8A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89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630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010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85A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688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3B"/>
    <w:multiLevelType w:val="hybridMultilevel"/>
    <w:tmpl w:val="355E9D54"/>
    <w:lvl w:ilvl="0" w:tplc="0E867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EF8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2C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E17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69B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44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06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6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1AF"/>
    <w:multiLevelType w:val="hybridMultilevel"/>
    <w:tmpl w:val="6F6E6538"/>
    <w:lvl w:ilvl="0" w:tplc="A664D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EF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5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EB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02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6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05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CE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3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A88"/>
    <w:multiLevelType w:val="hybridMultilevel"/>
    <w:tmpl w:val="63FAE4F2"/>
    <w:lvl w:ilvl="0" w:tplc="A9ACDB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41B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250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C11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A03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C6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89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AB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EBA"/>
    <w:multiLevelType w:val="hybridMultilevel"/>
    <w:tmpl w:val="C2D8570C"/>
    <w:lvl w:ilvl="0" w:tplc="BFAE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4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0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6E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85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82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B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D65EF3"/>
    <w:multiLevelType w:val="hybridMultilevel"/>
    <w:tmpl w:val="9E00E57C"/>
    <w:lvl w:ilvl="0" w:tplc="7C7A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C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4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67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64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6A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4B5F6A"/>
    <w:multiLevelType w:val="hybridMultilevel"/>
    <w:tmpl w:val="7EE6E2B8"/>
    <w:lvl w:ilvl="0" w:tplc="5352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2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C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A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68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8D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0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524FF2"/>
    <w:multiLevelType w:val="hybridMultilevel"/>
    <w:tmpl w:val="61AA531E"/>
    <w:lvl w:ilvl="0" w:tplc="0BC2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08A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86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B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A2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E04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47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9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283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AED"/>
    <w:multiLevelType w:val="hybridMultilevel"/>
    <w:tmpl w:val="884A2498"/>
    <w:lvl w:ilvl="0" w:tplc="47EEF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03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A1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050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C0D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49E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C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88F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5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0DA6"/>
    <w:multiLevelType w:val="hybridMultilevel"/>
    <w:tmpl w:val="A9FE1138"/>
    <w:lvl w:ilvl="0" w:tplc="DCEA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2A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AE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A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2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8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574123"/>
    <w:multiLevelType w:val="hybridMultilevel"/>
    <w:tmpl w:val="21E80F46"/>
    <w:lvl w:ilvl="0" w:tplc="39EC9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3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E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8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4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A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AD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4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31463B"/>
    <w:multiLevelType w:val="hybridMultilevel"/>
    <w:tmpl w:val="F132B208"/>
    <w:lvl w:ilvl="0" w:tplc="56AC6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E4DE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6D0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A8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00D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C421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89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E20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04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6B59B0"/>
    <w:multiLevelType w:val="hybridMultilevel"/>
    <w:tmpl w:val="10422DB4"/>
    <w:lvl w:ilvl="0" w:tplc="ABEC0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29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8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3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D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CD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C14611"/>
    <w:multiLevelType w:val="hybridMultilevel"/>
    <w:tmpl w:val="628AE164"/>
    <w:lvl w:ilvl="0" w:tplc="42CE6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C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8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6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6B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4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EF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C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E518F6"/>
    <w:multiLevelType w:val="hybridMultilevel"/>
    <w:tmpl w:val="7AC69898"/>
    <w:lvl w:ilvl="0" w:tplc="A258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43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E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4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8C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A3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3A7957"/>
    <w:multiLevelType w:val="hybridMultilevel"/>
    <w:tmpl w:val="A48AE7E0"/>
    <w:lvl w:ilvl="0" w:tplc="25AC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9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A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40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E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42CB7"/>
    <w:multiLevelType w:val="hybridMultilevel"/>
    <w:tmpl w:val="4EBC1358"/>
    <w:lvl w:ilvl="0" w:tplc="92F2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F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A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A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7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A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B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D40FB3"/>
    <w:multiLevelType w:val="hybridMultilevel"/>
    <w:tmpl w:val="11F0724A"/>
    <w:lvl w:ilvl="0" w:tplc="E3C24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6C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05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8F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60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C1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2B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4E8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A068D0"/>
    <w:multiLevelType w:val="hybridMultilevel"/>
    <w:tmpl w:val="6356456E"/>
    <w:lvl w:ilvl="0" w:tplc="F9A6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A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8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0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A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E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BB369C"/>
    <w:multiLevelType w:val="hybridMultilevel"/>
    <w:tmpl w:val="848A312E"/>
    <w:lvl w:ilvl="0" w:tplc="36E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E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8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6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87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6D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28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2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BA0D32"/>
    <w:multiLevelType w:val="hybridMultilevel"/>
    <w:tmpl w:val="B03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53302"/>
    <w:multiLevelType w:val="hybridMultilevel"/>
    <w:tmpl w:val="11B4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1B37"/>
    <w:multiLevelType w:val="hybridMultilevel"/>
    <w:tmpl w:val="9DB0EA2E"/>
    <w:lvl w:ilvl="0" w:tplc="A782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8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E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AA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8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A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005759"/>
    <w:multiLevelType w:val="hybridMultilevel"/>
    <w:tmpl w:val="53B6D4B4"/>
    <w:lvl w:ilvl="0" w:tplc="A5CA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4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4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A9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A4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C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5D3330"/>
    <w:multiLevelType w:val="hybridMultilevel"/>
    <w:tmpl w:val="08F0347A"/>
    <w:lvl w:ilvl="0" w:tplc="8190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83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2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07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8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E6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6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A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F7B4B"/>
    <w:multiLevelType w:val="hybridMultilevel"/>
    <w:tmpl w:val="82E06168"/>
    <w:lvl w:ilvl="0" w:tplc="5E76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024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A0D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2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89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40C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C31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C8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82A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D0990"/>
    <w:multiLevelType w:val="hybridMultilevel"/>
    <w:tmpl w:val="09AA125A"/>
    <w:lvl w:ilvl="0" w:tplc="8214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1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2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01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C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A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8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CA10D9"/>
    <w:multiLevelType w:val="hybridMultilevel"/>
    <w:tmpl w:val="10A0104E"/>
    <w:lvl w:ilvl="0" w:tplc="D3502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EC2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44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89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E4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4F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29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EE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C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5272E"/>
    <w:multiLevelType w:val="hybridMultilevel"/>
    <w:tmpl w:val="B7826676"/>
    <w:lvl w:ilvl="0" w:tplc="5C34C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4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4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03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A7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8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4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882184"/>
    <w:multiLevelType w:val="hybridMultilevel"/>
    <w:tmpl w:val="DFF8ACE8"/>
    <w:lvl w:ilvl="0" w:tplc="BC06AD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4D5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20F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ABB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2B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CBA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B6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A7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6A4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865E9"/>
    <w:multiLevelType w:val="hybridMultilevel"/>
    <w:tmpl w:val="EE90B9F4"/>
    <w:lvl w:ilvl="0" w:tplc="5D561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E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A0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E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E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6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A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3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2B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F431C8"/>
    <w:multiLevelType w:val="hybridMultilevel"/>
    <w:tmpl w:val="1A989326"/>
    <w:lvl w:ilvl="0" w:tplc="8DD6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02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A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E5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2F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A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0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4C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4A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573E29"/>
    <w:multiLevelType w:val="hybridMultilevel"/>
    <w:tmpl w:val="D3C6F7D8"/>
    <w:lvl w:ilvl="0" w:tplc="AE78E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84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4A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45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A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C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14E9B"/>
    <w:multiLevelType w:val="hybridMultilevel"/>
    <w:tmpl w:val="9B546ED8"/>
    <w:lvl w:ilvl="0" w:tplc="DB18C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C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C0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6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6D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26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E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835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8C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169087">
    <w:abstractNumId w:val="5"/>
  </w:num>
  <w:num w:numId="2" w16cid:durableId="1790272663">
    <w:abstractNumId w:val="10"/>
  </w:num>
  <w:num w:numId="3" w16cid:durableId="592474503">
    <w:abstractNumId w:val="20"/>
  </w:num>
  <w:num w:numId="4" w16cid:durableId="1560096487">
    <w:abstractNumId w:val="19"/>
  </w:num>
  <w:num w:numId="5" w16cid:durableId="1061635254">
    <w:abstractNumId w:val="36"/>
  </w:num>
  <w:num w:numId="6" w16cid:durableId="1285844925">
    <w:abstractNumId w:val="3"/>
  </w:num>
  <w:num w:numId="7" w16cid:durableId="147596655">
    <w:abstractNumId w:val="37"/>
  </w:num>
  <w:num w:numId="8" w16cid:durableId="1584484860">
    <w:abstractNumId w:val="14"/>
  </w:num>
  <w:num w:numId="9" w16cid:durableId="1926917281">
    <w:abstractNumId w:val="29"/>
  </w:num>
  <w:num w:numId="10" w16cid:durableId="232007539">
    <w:abstractNumId w:val="11"/>
  </w:num>
  <w:num w:numId="11" w16cid:durableId="249656092">
    <w:abstractNumId w:val="13"/>
  </w:num>
  <w:num w:numId="12" w16cid:durableId="594755163">
    <w:abstractNumId w:val="18"/>
  </w:num>
  <w:num w:numId="13" w16cid:durableId="1096751706">
    <w:abstractNumId w:val="15"/>
  </w:num>
  <w:num w:numId="14" w16cid:durableId="730926082">
    <w:abstractNumId w:val="27"/>
  </w:num>
  <w:num w:numId="15" w16cid:durableId="2069915510">
    <w:abstractNumId w:val="26"/>
  </w:num>
  <w:num w:numId="16" w16cid:durableId="907374938">
    <w:abstractNumId w:val="30"/>
  </w:num>
  <w:num w:numId="17" w16cid:durableId="636371857">
    <w:abstractNumId w:val="9"/>
  </w:num>
  <w:num w:numId="18" w16cid:durableId="397873149">
    <w:abstractNumId w:val="1"/>
  </w:num>
  <w:num w:numId="19" w16cid:durableId="2106071755">
    <w:abstractNumId w:val="23"/>
  </w:num>
  <w:num w:numId="20" w16cid:durableId="1645159792">
    <w:abstractNumId w:val="16"/>
  </w:num>
  <w:num w:numId="21" w16cid:durableId="372192487">
    <w:abstractNumId w:val="25"/>
  </w:num>
  <w:num w:numId="22" w16cid:durableId="987368599">
    <w:abstractNumId w:val="34"/>
  </w:num>
  <w:num w:numId="23" w16cid:durableId="1017777111">
    <w:abstractNumId w:val="4"/>
  </w:num>
  <w:num w:numId="24" w16cid:durableId="1497957906">
    <w:abstractNumId w:val="2"/>
  </w:num>
  <w:num w:numId="25" w16cid:durableId="478959607">
    <w:abstractNumId w:val="28"/>
  </w:num>
  <w:num w:numId="26" w16cid:durableId="1627739726">
    <w:abstractNumId w:val="6"/>
  </w:num>
  <w:num w:numId="27" w16cid:durableId="1158616684">
    <w:abstractNumId w:val="21"/>
  </w:num>
  <w:num w:numId="28" w16cid:durableId="1535993959">
    <w:abstractNumId w:val="12"/>
  </w:num>
  <w:num w:numId="29" w16cid:durableId="245454756">
    <w:abstractNumId w:val="17"/>
  </w:num>
  <w:num w:numId="30" w16cid:durableId="1820464869">
    <w:abstractNumId w:val="7"/>
  </w:num>
  <w:num w:numId="31" w16cid:durableId="2096780536">
    <w:abstractNumId w:val="24"/>
  </w:num>
  <w:num w:numId="32" w16cid:durableId="1772435761">
    <w:abstractNumId w:val="0"/>
  </w:num>
  <w:num w:numId="33" w16cid:durableId="1463617869">
    <w:abstractNumId w:val="31"/>
  </w:num>
  <w:num w:numId="34" w16cid:durableId="1904220863">
    <w:abstractNumId w:val="32"/>
  </w:num>
  <w:num w:numId="35" w16cid:durableId="1060598864">
    <w:abstractNumId w:val="33"/>
  </w:num>
  <w:num w:numId="36" w16cid:durableId="1794397097">
    <w:abstractNumId w:val="22"/>
  </w:num>
  <w:num w:numId="37" w16cid:durableId="1161001081">
    <w:abstractNumId w:val="35"/>
  </w:num>
  <w:num w:numId="38" w16cid:durableId="9937339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21"/>
    <w:rsid w:val="000075ED"/>
    <w:rsid w:val="000F5421"/>
    <w:rsid w:val="00170176"/>
    <w:rsid w:val="00200A3B"/>
    <w:rsid w:val="00206F72"/>
    <w:rsid w:val="00251618"/>
    <w:rsid w:val="002C5B66"/>
    <w:rsid w:val="00314D70"/>
    <w:rsid w:val="003418C2"/>
    <w:rsid w:val="003808E7"/>
    <w:rsid w:val="0038330D"/>
    <w:rsid w:val="00402C54"/>
    <w:rsid w:val="00503A72"/>
    <w:rsid w:val="00624061"/>
    <w:rsid w:val="006A434D"/>
    <w:rsid w:val="006B1852"/>
    <w:rsid w:val="006E6ED9"/>
    <w:rsid w:val="006F3C33"/>
    <w:rsid w:val="00785E97"/>
    <w:rsid w:val="007D6FB1"/>
    <w:rsid w:val="00843E90"/>
    <w:rsid w:val="008C37D1"/>
    <w:rsid w:val="00925D9C"/>
    <w:rsid w:val="00986797"/>
    <w:rsid w:val="00990443"/>
    <w:rsid w:val="009A6193"/>
    <w:rsid w:val="009F6686"/>
    <w:rsid w:val="00A15B60"/>
    <w:rsid w:val="00A25D93"/>
    <w:rsid w:val="00A46DAB"/>
    <w:rsid w:val="00A80A6E"/>
    <w:rsid w:val="00AA3000"/>
    <w:rsid w:val="00AC59D8"/>
    <w:rsid w:val="00AD0843"/>
    <w:rsid w:val="00D8400F"/>
    <w:rsid w:val="00E60D4D"/>
    <w:rsid w:val="00E62005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9B59"/>
  <w15:docId w15:val="{AE11949E-0EA8-4A4E-931F-D70FC88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4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5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1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3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5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1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B68F-0DF7-46F6-9CD0-E45495C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03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2</cp:revision>
  <dcterms:created xsi:type="dcterms:W3CDTF">2023-05-30T08:51:00Z</dcterms:created>
  <dcterms:modified xsi:type="dcterms:W3CDTF">2023-05-30T08:51:00Z</dcterms:modified>
</cp:coreProperties>
</file>